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D71" w:rsidRDefault="00244FD2" w:rsidP="003C50F7">
      <w:pPr>
        <w:pStyle w:val="Zhlav"/>
        <w:jc w:val="right"/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-585470</wp:posOffset>
                </wp:positionV>
                <wp:extent cx="6160135" cy="941705"/>
                <wp:effectExtent l="1270" t="0" r="1270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0135" cy="941705"/>
                          <a:chOff x="949" y="87"/>
                          <a:chExt cx="9701" cy="1483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Z_RO_C_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9" y="87"/>
                            <a:ext cx="5728" cy="14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logo PRV 2_se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8" y="315"/>
                            <a:ext cx="2642" cy="9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68BB9" id="Group 2" o:spid="_x0000_s1026" style="position:absolute;margin-left:-15pt;margin-top:-46.1pt;width:485.05pt;height:74.15pt;z-index:-251658240" coordorigin="949,87" coordsize="9701,14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LPMjz53r5TPqQqZLPMjz53r5TPqQDM8k/Pm&#10;18mv+pCjU5ck/Pm18mv+pCjQAAAAAAAAAAAAAAAAAAAAAAAAAAAAAAAAAAAAAAAAAAAAAAAAAAAA&#10;AAAAAAAAAAAAAAAAAAAAAAAAAAAAAAAAAAAAAAAAAAAAAAAAAAAAAAAAAAAAAAAAAAAAAAAAAAAA&#10;AAAAAAAAAAAAAAAAAAAAAAAAAAAAAAAAAAAAAAAAAAAAAAAAAAAAAAAAAAAAAAAAAAAAAAAAAAAA&#10;AAAAAAAAAAAAEv8ANPz+3n85b/Q21QJf5p+f28/nLf6G2DJ8k/Pm18nv+pCjU5ck/Pm18nv+pCj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+Lly3bp7VyuKKerWqYiPqvn8dw/wBYt/h0+uD7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AAAAAAAAAAAAAAAAAAAABAwQFBggJCgsNDg8R&#10;EhMUFhcYGhscHR8gISIkJSYoKSorLS4vMDIzNDY3ODk7PD0+QEFCREVGR0lKS01OT1BSU1RVV1hZ&#10;W1xdXmBhYmNlZmdpamtsbm9wcXN0dXd4eXp8fX6AgYKDhYaHiIqLjI6PkJGTlJWWmJmanJ2en6Gi&#10;o6Smp6iqq6ytr7Cxs7S1tri5uru9vr/BwsPExsfIycvMzc/Q0dLU1dbX2drb3d7f4OLj5Obn6Onr&#10;7O3u8PHy9PX29/n6+/z+//////////////////////////////////////////////////////8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9P/////////////////////////////////////////r0f//////&#10;///////////////////////////////////36f7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hzdf/////////&#10;/////////////////////////////92vlrf0/////////////////////////////////////8WM&#10;aKfn/////////////////////////////////////8yciaTn////////////////////////////&#10;//////////rOu8b1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cxb31/////////////////////////////////////7+TeoXF&#10;////////////////////////////////////25BbPWWo9v//////////////////////////////&#10;///+vHU0AFSb6//////////////////////////////////TlH5JLE6a7P//////////////////&#10;/////////////9jUyrN+ZW2l+f////////////////////////////////////TFrq/J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3l4+Pk5ujt8fn/////////////////////////&#10;/////bGUkpKVmZ2jqbK80O3//////////////////////////51TR0lNUVZgc4qv1vz/////////&#10;/////////////////7JWABo1UG2LrtL3/////////////////////////////81vPl97mbfX+f//&#10;/////////////////////////////+6fg6bC4f/////////////////////////////////////j&#10;zuv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4EAQAC&#10;EQMRBAAAPwD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FlV1ZHVXR1KujAMrKwsyspuGVgbEH6+/e/de6r+7s+DeD3NPV7j6nqqPa2XnZ56&#10;na1d5E2zWStqd2xc8Mc0+DllYm0OiSluQFECg+/e/de6rb3z1V2J1tVNS712lmMGBJ4466amM+Iq&#10;WuQBSZmkNRi6snTe0czED6ge/e/de6NT/L8jc9w7olCMY061y0bvb0q8u6NoNGhP0DOsLEf10n37&#10;37r3Vv3v3v3Xuve/e/de69797917r3v3v3Xuve/e/de69797917r3v3v3Xuve//U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p1fzq/5u2c3ruHd3w6+MW6JMV19gqqq273T&#10;2dtzISxZDfuYpnelzPXm28lSGNqXZOLqFenytRC5bMzK9OrChST773v3XutYT3737r3Xvfvfuvde&#10;9+9+691fd0Z8N8zsT+SZ83PlLuHAVTbp70HTmG6/pxj5pcnQ9P8AX/yL60yO4NwqFj+5p8bubcFB&#10;PUz6k8QoMFT1esxSBh/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0EtV0/trMdwY3ufccS5rcu0ttz7V67gqE1UGyqLLmSbdW&#10;ZxsEhcDdG6TKlJU1gtoxtLDBEqa6lp/e/de6Fr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8A/9X5/wD7917rf4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/wD/1vn/APv3Xut/j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X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8A/9D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/wD/0f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/AP/S+f8A+/de63+P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azv8xT/AIVD/wAuj4i7Z+Q3WXVe/wDeHcXzC6syHZPVFD1Liuoezds4vand20az&#10;MbReHfO7+y9pbN2lNtPbG88eTXz4ipzD1NNAxpI6gOhPvfuvdayX/CL74vbz3187+6flZNiKyHrD&#10;oXozNbDXcTxVMVHXdqduZrAw4Xb9FOfFS18lFsXb2bqq1VaVqPyURkRfuYX9+9+6919M/wB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//0fn/APv3Xut/j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xmf51f8D/AOHsvnj/ABX/&#10;AEV/wT/ZpN3fxLV/pE/0eadFF95/er+5n/GQf459zq/vD/CfX/Hfu/tf2NHv3v3XuvpYf8J8f7of&#10;8Nn9X/3B/wBkY/ud/ejdf8A/2QP/AE5/6LvstGI/5mP/ALMt/wAZ2/07+bX/AHh/vL/uQ8X2n+6v&#10;H797917q7b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Z_RO_C_C" style="position:absolute;left:949;top:87;width:5728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">
                  <v:imagedata r:id="rId9" o:title="CZ_RO_C_C"/>
                </v:shape>
                <v:shape id="Picture 4" o:spid="_x0000_s1028" type="#_x0000_t75" alt="logo PRV 2_sede" style="position:absolute;left:8008;top:315;width:2642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">
                  <v:imagedata r:id="rId10" o:title="logo PRV 2_sede"/>
                </v:shape>
              </v:group>
            </w:pict>
          </mc:Fallback>
        </mc:AlternateContent>
      </w:r>
    </w:p>
    <w:p w:rsidR="007A0D71" w:rsidRDefault="007A0D71" w:rsidP="003C50F7">
      <w:pPr>
        <w:pStyle w:val="Zhlav"/>
        <w:jc w:val="right"/>
        <w:rPr>
          <w:i/>
        </w:rPr>
      </w:pPr>
    </w:p>
    <w:p w:rsidR="003C50F7" w:rsidRDefault="003C50F7" w:rsidP="003C50F7">
      <w:pPr>
        <w:pStyle w:val="Zhlav"/>
        <w:jc w:val="right"/>
        <w:rPr>
          <w:i/>
        </w:rPr>
      </w:pPr>
      <w:r w:rsidRPr="0024561A">
        <w:rPr>
          <w:i/>
        </w:rPr>
        <w:t>Příloha č. 4 Výzvy k podání nabídek</w:t>
      </w:r>
    </w:p>
    <w:p w:rsidR="003C4445" w:rsidRDefault="003C4445" w:rsidP="003C50F7">
      <w:pPr>
        <w:pStyle w:val="Zhlav"/>
        <w:jc w:val="center"/>
        <w:rPr>
          <w:rFonts w:ascii="Tahoma" w:hAnsi="Tahoma" w:cs="Tahoma"/>
          <w:b/>
          <w:u w:val="single"/>
        </w:rPr>
      </w:pPr>
    </w:p>
    <w:p w:rsidR="003C50F7" w:rsidRDefault="002A3DA8" w:rsidP="003C50F7">
      <w:pPr>
        <w:pStyle w:val="Zhlav"/>
        <w:jc w:val="center"/>
        <w:rPr>
          <w:rFonts w:ascii="Tahoma" w:hAnsi="Tahoma" w:cs="Tahoma"/>
          <w:b/>
          <w:u w:val="single"/>
        </w:rPr>
      </w:pPr>
      <w:r w:rsidRPr="000E2E80">
        <w:rPr>
          <w:rFonts w:ascii="Tahoma" w:hAnsi="Tahoma" w:cs="Tahoma"/>
          <w:b/>
          <w:u w:val="single"/>
        </w:rPr>
        <w:t>Univerzální traktor s lesnickou nástavbou</w:t>
      </w:r>
    </w:p>
    <w:p w:rsidR="004D1124" w:rsidRDefault="004D1124" w:rsidP="003C50F7">
      <w:pPr>
        <w:pStyle w:val="Zhlav"/>
        <w:jc w:val="center"/>
        <w:rPr>
          <w:rFonts w:ascii="Tahoma" w:hAnsi="Tahoma" w:cs="Tahoma"/>
          <w:b/>
          <w:caps/>
        </w:rPr>
      </w:pPr>
    </w:p>
    <w:p w:rsidR="003C50F7" w:rsidRPr="003C50F7" w:rsidRDefault="004D1124" w:rsidP="004D1124">
      <w:pPr>
        <w:pStyle w:val="Zhlav"/>
        <w:tabs>
          <w:tab w:val="clear" w:pos="4536"/>
          <w:tab w:val="clear" w:pos="9072"/>
        </w:tabs>
        <w:ind w:left="-142" w:right="-86"/>
        <w:jc w:val="center"/>
        <w:rPr>
          <w:rFonts w:ascii="Tahoma" w:hAnsi="Tahoma" w:cs="Tahoma"/>
          <w:b/>
          <w:caps/>
        </w:rPr>
      </w:pPr>
      <w:r w:rsidRPr="004D1124">
        <w:rPr>
          <w:rFonts w:ascii="Tahoma" w:hAnsi="Tahoma" w:cs="Tahoma"/>
          <w:b/>
          <w:caps/>
        </w:rPr>
        <w:t>Technické požadavky zadavatele na předmět plnění veřejné zakázky</w:t>
      </w:r>
    </w:p>
    <w:p w:rsidR="003C50F7" w:rsidRDefault="003C50F7" w:rsidP="002F67DE">
      <w:pPr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</w:rPr>
      </w:pPr>
    </w:p>
    <w:p w:rsidR="002F67DE" w:rsidRPr="005918E6" w:rsidRDefault="00445A63" w:rsidP="002F67DE">
      <w:pPr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</w:rPr>
      </w:pPr>
      <w:r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</w:rPr>
        <w:t>Traktor</w:t>
      </w:r>
      <w:r w:rsidR="00AD517C"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</w:rPr>
        <w:t xml:space="preserve"> s</w:t>
      </w:r>
      <w:r w:rsidR="001600D7"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</w:rPr>
        <w:t> navijákem pro pevnou montáž</w:t>
      </w:r>
    </w:p>
    <w:p w:rsidR="004A53F9" w:rsidRPr="00AA1AE3" w:rsidRDefault="004A53F9">
      <w:pPr>
        <w:rPr>
          <w:sz w:val="18"/>
          <w:szCs w:val="18"/>
        </w:rPr>
      </w:pPr>
    </w:p>
    <w:tbl>
      <w:tblPr>
        <w:tblStyle w:val="Mkatabulky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7371"/>
        <w:gridCol w:w="1134"/>
        <w:gridCol w:w="907"/>
      </w:tblGrid>
      <w:tr w:rsidR="004A53F9" w:rsidRPr="00D221C3" w:rsidTr="00244FD2">
        <w:trPr>
          <w:jc w:val="center"/>
        </w:trPr>
        <w:tc>
          <w:tcPr>
            <w:tcW w:w="7371" w:type="dxa"/>
          </w:tcPr>
          <w:p w:rsidR="004A53F9" w:rsidRPr="005918E6" w:rsidRDefault="003510AE" w:rsidP="007A0D71">
            <w:pPr>
              <w:rPr>
                <w:rFonts w:ascii="Century" w:hAnsi="Century"/>
                <w:bCs/>
              </w:rPr>
            </w:pPr>
            <w:r w:rsidRPr="00A07BE5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T</w:t>
            </w:r>
            <w:r w:rsidRPr="00A07BE5">
              <w:rPr>
                <w:rFonts w:ascii="Century" w:hAnsi="Century"/>
                <w:bCs/>
                <w:color w:val="FF0000"/>
              </w:rPr>
              <w:t>echnické požadavky</w:t>
            </w:r>
            <w:r w:rsidR="00890BB4">
              <w:rPr>
                <w:rFonts w:ascii="Century" w:hAnsi="Century"/>
                <w:bCs/>
                <w:color w:val="FF0000"/>
              </w:rPr>
              <w:t xml:space="preserve"> </w:t>
            </w:r>
            <w:r w:rsidR="00445A63">
              <w:rPr>
                <w:rFonts w:ascii="Century" w:hAnsi="Century"/>
                <w:bCs/>
                <w:color w:val="FF0000"/>
              </w:rPr>
              <w:t>Traktoru</w:t>
            </w:r>
          </w:p>
        </w:tc>
        <w:tc>
          <w:tcPr>
            <w:tcW w:w="1134" w:type="dxa"/>
          </w:tcPr>
          <w:p w:rsidR="004A53F9" w:rsidRPr="00244FD2" w:rsidRDefault="0013675C" w:rsidP="007A0D71">
            <w:pPr>
              <w:rPr>
                <w:rFonts w:ascii="Century" w:hAnsi="Century" w:cs="Arial"/>
                <w:bCs/>
                <w:color w:val="244061" w:themeColor="accent1" w:themeShade="80"/>
                <w:vertAlign w:val="superscript"/>
              </w:rPr>
            </w:pPr>
            <w:r w:rsidRPr="005918E6">
              <w:rPr>
                <w:rFonts w:ascii="Century" w:hAnsi="Century" w:cs="Arial"/>
                <w:b/>
                <w:bCs/>
                <w:color w:val="244061" w:themeColor="accent1" w:themeShade="80"/>
                <w:sz w:val="28"/>
                <w:szCs w:val="28"/>
              </w:rPr>
              <w:t>ANO</w:t>
            </w:r>
            <w:r w:rsidR="00244FD2">
              <w:rPr>
                <w:rFonts w:ascii="Century" w:hAnsi="Century" w:cs="Arial"/>
                <w:bCs/>
                <w:color w:val="244061" w:themeColor="accent1" w:themeShade="80"/>
                <w:vertAlign w:val="superscript"/>
              </w:rPr>
              <w:t>1</w:t>
            </w:r>
          </w:p>
        </w:tc>
        <w:tc>
          <w:tcPr>
            <w:tcW w:w="907" w:type="dxa"/>
          </w:tcPr>
          <w:p w:rsidR="004A53F9" w:rsidRPr="005918E6" w:rsidRDefault="0013675C" w:rsidP="007A0D71">
            <w:pPr>
              <w:rPr>
                <w:rFonts w:ascii="Century" w:hAnsi="Century" w:cs="Arial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5918E6">
              <w:rPr>
                <w:rFonts w:ascii="Century" w:hAnsi="Century" w:cs="Arial"/>
                <w:b/>
                <w:bCs/>
                <w:color w:val="76923C" w:themeColor="accent3" w:themeShade="BF"/>
                <w:sz w:val="28"/>
                <w:szCs w:val="28"/>
              </w:rPr>
              <w:t>NE</w:t>
            </w:r>
          </w:p>
        </w:tc>
      </w:tr>
      <w:tr w:rsidR="004F4C3D" w:rsidRPr="00D221C3" w:rsidTr="00244FD2">
        <w:trPr>
          <w:jc w:val="center"/>
        </w:trPr>
        <w:tc>
          <w:tcPr>
            <w:tcW w:w="7371" w:type="dxa"/>
          </w:tcPr>
          <w:p w:rsidR="004F4C3D" w:rsidRPr="00A07BE5" w:rsidRDefault="004F4C3D" w:rsidP="007A0D71">
            <w:pPr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Motor</w:t>
            </w:r>
          </w:p>
        </w:tc>
        <w:tc>
          <w:tcPr>
            <w:tcW w:w="1134" w:type="dxa"/>
          </w:tcPr>
          <w:p w:rsidR="004F4C3D" w:rsidRPr="005918E6" w:rsidRDefault="004F4C3D" w:rsidP="007A0D71">
            <w:pPr>
              <w:rPr>
                <w:rFonts w:ascii="Century" w:hAnsi="Century" w:cs="Arial"/>
                <w:b/>
                <w:b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907" w:type="dxa"/>
          </w:tcPr>
          <w:p w:rsidR="004F4C3D" w:rsidRPr="005918E6" w:rsidRDefault="004F4C3D" w:rsidP="007A0D71">
            <w:pPr>
              <w:rPr>
                <w:rFonts w:ascii="Century" w:hAnsi="Century" w:cs="Arial"/>
                <w:b/>
                <w:bCs/>
                <w:color w:val="76923C" w:themeColor="accent3" w:themeShade="BF"/>
                <w:sz w:val="28"/>
                <w:szCs w:val="28"/>
              </w:rPr>
            </w:pPr>
          </w:p>
        </w:tc>
      </w:tr>
      <w:tr w:rsidR="004A53F9" w:rsidRPr="00D221C3" w:rsidTr="00244FD2">
        <w:trPr>
          <w:jc w:val="center"/>
        </w:trPr>
        <w:tc>
          <w:tcPr>
            <w:tcW w:w="7371" w:type="dxa"/>
          </w:tcPr>
          <w:p w:rsidR="004A53F9" w:rsidRPr="006A1495" w:rsidRDefault="003510AE" w:rsidP="007A0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495">
              <w:rPr>
                <w:rFonts w:ascii="Arial" w:hAnsi="Arial" w:cs="Arial"/>
                <w:bCs/>
                <w:sz w:val="20"/>
                <w:szCs w:val="20"/>
              </w:rPr>
              <w:t>Motor vznětový, 4 válce</w:t>
            </w:r>
          </w:p>
        </w:tc>
        <w:tc>
          <w:tcPr>
            <w:tcW w:w="1134" w:type="dxa"/>
          </w:tcPr>
          <w:p w:rsidR="004A53F9" w:rsidRPr="00D221C3" w:rsidRDefault="004A53F9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4A53F9" w:rsidRPr="00D221C3" w:rsidRDefault="004A53F9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A53F9" w:rsidRPr="00D221C3" w:rsidTr="00244FD2">
        <w:trPr>
          <w:jc w:val="center"/>
        </w:trPr>
        <w:tc>
          <w:tcPr>
            <w:tcW w:w="7371" w:type="dxa"/>
          </w:tcPr>
          <w:p w:rsidR="004A53F9" w:rsidRPr="006A1495" w:rsidRDefault="001166F3" w:rsidP="007A0D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1495">
              <w:rPr>
                <w:rFonts w:ascii="Arial" w:hAnsi="Arial" w:cs="Arial"/>
                <w:bCs/>
                <w:sz w:val="20"/>
                <w:szCs w:val="20"/>
              </w:rPr>
              <w:t>Výkon m</w:t>
            </w:r>
            <w:r w:rsidR="003510AE" w:rsidRPr="006A1495">
              <w:rPr>
                <w:rFonts w:ascii="Arial" w:hAnsi="Arial" w:cs="Arial"/>
                <w:bCs/>
                <w:sz w:val="20"/>
                <w:szCs w:val="20"/>
              </w:rPr>
              <w:t xml:space="preserve">in. </w:t>
            </w:r>
            <w:r w:rsidR="00B56F4C" w:rsidRPr="006A1495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="001600D7" w:rsidRPr="006A1495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B56F4C" w:rsidRPr="006A1495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="00B70329">
              <w:rPr>
                <w:rFonts w:ascii="Arial" w:hAnsi="Arial" w:cs="Arial"/>
                <w:bCs/>
                <w:sz w:val="20"/>
                <w:szCs w:val="20"/>
              </w:rPr>
              <w:t xml:space="preserve"> kW</w:t>
            </w:r>
            <w:r w:rsidRPr="006A1495">
              <w:rPr>
                <w:rFonts w:ascii="Arial" w:hAnsi="Arial" w:cs="Arial"/>
                <w:bCs/>
                <w:sz w:val="20"/>
                <w:szCs w:val="20"/>
              </w:rPr>
              <w:t xml:space="preserve"> max.: </w:t>
            </w:r>
            <w:r w:rsidR="00AA74BA" w:rsidRPr="006A1495">
              <w:rPr>
                <w:rFonts w:ascii="Arial" w:hAnsi="Arial" w:cs="Arial"/>
                <w:bCs/>
                <w:sz w:val="20"/>
                <w:szCs w:val="20"/>
              </w:rPr>
              <w:t>11</w:t>
            </w:r>
            <w:r w:rsidR="001600D7" w:rsidRPr="006A1495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 w:rsidRPr="006A1495">
              <w:rPr>
                <w:rFonts w:ascii="Arial" w:hAnsi="Arial" w:cs="Arial"/>
                <w:bCs/>
                <w:sz w:val="20"/>
                <w:szCs w:val="20"/>
              </w:rPr>
              <w:t xml:space="preserve"> kW uvedený v TP </w:t>
            </w:r>
          </w:p>
        </w:tc>
        <w:tc>
          <w:tcPr>
            <w:tcW w:w="1134" w:type="dxa"/>
          </w:tcPr>
          <w:p w:rsidR="004A53F9" w:rsidRPr="00D221C3" w:rsidRDefault="004A53F9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4A53F9" w:rsidRPr="00D221C3" w:rsidRDefault="004A53F9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4C3D" w:rsidRPr="00D221C3" w:rsidTr="00244FD2">
        <w:trPr>
          <w:jc w:val="center"/>
        </w:trPr>
        <w:tc>
          <w:tcPr>
            <w:tcW w:w="7371" w:type="dxa"/>
          </w:tcPr>
          <w:p w:rsidR="004F4C3D" w:rsidRPr="006A1495" w:rsidRDefault="004F4C3D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Arial" w:hAnsi="Arial" w:cs="Arial"/>
                <w:bCs/>
                <w:sz w:val="20"/>
                <w:szCs w:val="20"/>
              </w:rPr>
              <w:t>Točivý moment m</w:t>
            </w:r>
            <w:r w:rsidR="001600D7" w:rsidRPr="006A1495">
              <w:rPr>
                <w:rFonts w:ascii="Arial" w:hAnsi="Arial" w:cs="Arial"/>
                <w:bCs/>
                <w:sz w:val="20"/>
                <w:szCs w:val="20"/>
              </w:rPr>
              <w:t>in</w:t>
            </w:r>
            <w:r w:rsidRPr="006A1495"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1600D7" w:rsidRPr="006A1495">
              <w:rPr>
                <w:rFonts w:ascii="Arial" w:hAnsi="Arial" w:cs="Arial"/>
                <w:bCs/>
                <w:sz w:val="20"/>
                <w:szCs w:val="20"/>
              </w:rPr>
              <w:t>5</w:t>
            </w:r>
            <w:r w:rsidRPr="006A1495">
              <w:rPr>
                <w:rFonts w:ascii="Arial" w:hAnsi="Arial" w:cs="Arial"/>
                <w:bCs/>
                <w:sz w:val="20"/>
                <w:szCs w:val="20"/>
              </w:rPr>
              <w:t xml:space="preserve">50 </w:t>
            </w:r>
            <w:proofErr w:type="spellStart"/>
            <w:r w:rsidRPr="006A1495">
              <w:rPr>
                <w:rFonts w:ascii="Arial" w:hAnsi="Arial" w:cs="Arial"/>
                <w:bCs/>
                <w:sz w:val="20"/>
                <w:szCs w:val="20"/>
              </w:rPr>
              <w:t>Nm</w:t>
            </w:r>
            <w:proofErr w:type="spellEnd"/>
            <w:r w:rsidRPr="006A1495">
              <w:rPr>
                <w:rFonts w:ascii="Arial" w:hAnsi="Arial" w:cs="Arial"/>
                <w:bCs/>
                <w:sz w:val="20"/>
                <w:szCs w:val="20"/>
              </w:rPr>
              <w:t xml:space="preserve"> při 1500 </w:t>
            </w:r>
            <w:proofErr w:type="spellStart"/>
            <w:r w:rsidRPr="006A1495">
              <w:rPr>
                <w:rFonts w:ascii="Arial" w:hAnsi="Arial" w:cs="Arial"/>
                <w:bCs/>
                <w:sz w:val="20"/>
                <w:szCs w:val="20"/>
              </w:rPr>
              <w:t>ot</w:t>
            </w:r>
            <w:proofErr w:type="spellEnd"/>
            <w:r w:rsidRPr="006A1495">
              <w:rPr>
                <w:rFonts w:ascii="Arial" w:hAnsi="Arial" w:cs="Arial"/>
                <w:bCs/>
                <w:sz w:val="20"/>
                <w:szCs w:val="20"/>
              </w:rPr>
              <w:t xml:space="preserve">/min. </w:t>
            </w:r>
          </w:p>
        </w:tc>
        <w:tc>
          <w:tcPr>
            <w:tcW w:w="1134" w:type="dxa"/>
          </w:tcPr>
          <w:p w:rsidR="004F4C3D" w:rsidRPr="00D221C3" w:rsidRDefault="004F4C3D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4F4C3D" w:rsidRPr="00D221C3" w:rsidRDefault="004F4C3D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244FD2">
        <w:trPr>
          <w:jc w:val="center"/>
        </w:trPr>
        <w:tc>
          <w:tcPr>
            <w:tcW w:w="7371" w:type="dxa"/>
          </w:tcPr>
          <w:p w:rsidR="00C7519A" w:rsidRPr="006A1495" w:rsidRDefault="00C7519A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Emise dle platných předpisů s technologií SCR</w:t>
            </w:r>
            <w:r w:rsidR="00AA74BA" w:rsidRPr="006A1495">
              <w:rPr>
                <w:rFonts w:ascii="Arial" w:hAnsi="Arial" w:cs="Arial"/>
                <w:sz w:val="20"/>
                <w:szCs w:val="20"/>
              </w:rPr>
              <w:t xml:space="preserve"> (močovina)</w:t>
            </w:r>
          </w:p>
        </w:tc>
        <w:tc>
          <w:tcPr>
            <w:tcW w:w="1134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4C3D" w:rsidRPr="00D221C3" w:rsidTr="00244FD2">
        <w:trPr>
          <w:jc w:val="center"/>
        </w:trPr>
        <w:tc>
          <w:tcPr>
            <w:tcW w:w="7371" w:type="dxa"/>
          </w:tcPr>
          <w:p w:rsidR="004F4C3D" w:rsidRPr="006A1495" w:rsidRDefault="004F4C3D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Arial" w:hAnsi="Arial" w:cs="Arial"/>
                <w:bCs/>
                <w:sz w:val="20"/>
                <w:szCs w:val="20"/>
              </w:rPr>
              <w:t>Předehřev motoru</w:t>
            </w:r>
          </w:p>
        </w:tc>
        <w:tc>
          <w:tcPr>
            <w:tcW w:w="1134" w:type="dxa"/>
          </w:tcPr>
          <w:p w:rsidR="004F4C3D" w:rsidRPr="00D221C3" w:rsidRDefault="004F4C3D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4F4C3D" w:rsidRPr="00D221C3" w:rsidRDefault="004F4C3D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244FD2">
        <w:trPr>
          <w:jc w:val="center"/>
        </w:trPr>
        <w:tc>
          <w:tcPr>
            <w:tcW w:w="7371" w:type="dxa"/>
          </w:tcPr>
          <w:p w:rsidR="00C7519A" w:rsidRPr="006A1495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4C3D" w:rsidRPr="00D221C3" w:rsidTr="00244FD2">
        <w:trPr>
          <w:jc w:val="center"/>
        </w:trPr>
        <w:tc>
          <w:tcPr>
            <w:tcW w:w="7371" w:type="dxa"/>
          </w:tcPr>
          <w:p w:rsidR="004F4C3D" w:rsidRPr="006A1495" w:rsidRDefault="004F4C3D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Převodovka</w:t>
            </w:r>
          </w:p>
        </w:tc>
        <w:tc>
          <w:tcPr>
            <w:tcW w:w="1134" w:type="dxa"/>
          </w:tcPr>
          <w:p w:rsidR="004F4C3D" w:rsidRPr="00D221C3" w:rsidRDefault="004F4C3D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4F4C3D" w:rsidRPr="00D221C3" w:rsidRDefault="004F4C3D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244FD2">
        <w:trPr>
          <w:jc w:val="center"/>
        </w:trPr>
        <w:tc>
          <w:tcPr>
            <w:tcW w:w="7371" w:type="dxa"/>
          </w:tcPr>
          <w:p w:rsidR="00C7519A" w:rsidRPr="006A1495" w:rsidRDefault="001600D7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Arial" w:hAnsi="Arial" w:cs="Arial"/>
                <w:bCs/>
                <w:sz w:val="20"/>
                <w:szCs w:val="20"/>
              </w:rPr>
              <w:t>počet rychlostních stupňů vpřed/vzad min. 30 + 30 včetně plazivých rychlostí</w:t>
            </w:r>
          </w:p>
        </w:tc>
        <w:tc>
          <w:tcPr>
            <w:tcW w:w="1134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4C3D" w:rsidRPr="00D221C3" w:rsidTr="00244FD2">
        <w:trPr>
          <w:jc w:val="center"/>
        </w:trPr>
        <w:tc>
          <w:tcPr>
            <w:tcW w:w="7371" w:type="dxa"/>
          </w:tcPr>
          <w:p w:rsidR="004F4C3D" w:rsidRPr="006A1495" w:rsidRDefault="001600D7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Arial" w:hAnsi="Arial" w:cs="Arial"/>
                <w:bCs/>
                <w:sz w:val="20"/>
                <w:szCs w:val="20"/>
              </w:rPr>
              <w:t>reverzace vpřed a vzad pod zatížením</w:t>
            </w:r>
          </w:p>
        </w:tc>
        <w:tc>
          <w:tcPr>
            <w:tcW w:w="1134" w:type="dxa"/>
          </w:tcPr>
          <w:p w:rsidR="004F4C3D" w:rsidRPr="00D221C3" w:rsidRDefault="004F4C3D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4F4C3D" w:rsidRPr="00D221C3" w:rsidRDefault="004F4C3D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4C3D" w:rsidRPr="00D221C3" w:rsidTr="00244FD2">
        <w:trPr>
          <w:jc w:val="center"/>
        </w:trPr>
        <w:tc>
          <w:tcPr>
            <w:tcW w:w="7371" w:type="dxa"/>
          </w:tcPr>
          <w:p w:rsidR="004F4C3D" w:rsidRPr="006A1495" w:rsidRDefault="001600D7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Arial" w:hAnsi="Arial" w:cs="Arial"/>
                <w:bCs/>
                <w:sz w:val="20"/>
                <w:szCs w:val="20"/>
              </w:rPr>
              <w:t>min. dva automatické režimy řazení</w:t>
            </w:r>
          </w:p>
        </w:tc>
        <w:tc>
          <w:tcPr>
            <w:tcW w:w="1134" w:type="dxa"/>
          </w:tcPr>
          <w:p w:rsidR="004F4C3D" w:rsidRPr="00D221C3" w:rsidRDefault="004F4C3D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4F4C3D" w:rsidRPr="00D221C3" w:rsidRDefault="004F4C3D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A74BA" w:rsidRPr="00D221C3" w:rsidTr="00244FD2">
        <w:trPr>
          <w:jc w:val="center"/>
        </w:trPr>
        <w:tc>
          <w:tcPr>
            <w:tcW w:w="7371" w:type="dxa"/>
          </w:tcPr>
          <w:p w:rsidR="00AA74BA" w:rsidRPr="006A1495" w:rsidRDefault="001600D7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Arial" w:hAnsi="Arial" w:cs="Arial"/>
                <w:bCs/>
                <w:sz w:val="20"/>
                <w:szCs w:val="20"/>
              </w:rPr>
              <w:t>min. 5 převodových stupňů řazených pod zatížením bez použití spojky</w:t>
            </w:r>
          </w:p>
        </w:tc>
        <w:tc>
          <w:tcPr>
            <w:tcW w:w="1134" w:type="dxa"/>
          </w:tcPr>
          <w:p w:rsidR="00AA74BA" w:rsidRPr="00D221C3" w:rsidRDefault="00AA74B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AA74BA" w:rsidRPr="00D221C3" w:rsidRDefault="00AA74B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244FD2">
        <w:trPr>
          <w:jc w:val="center"/>
        </w:trPr>
        <w:tc>
          <w:tcPr>
            <w:tcW w:w="7371" w:type="dxa"/>
          </w:tcPr>
          <w:p w:rsidR="00C7519A" w:rsidRPr="006A1495" w:rsidRDefault="001600D7" w:rsidP="007A0D71">
            <w:pPr>
              <w:rPr>
                <w:rFonts w:cs="Calibri"/>
                <w:color w:val="000000"/>
                <w:sz w:val="20"/>
                <w:szCs w:val="20"/>
              </w:rPr>
            </w:pPr>
            <w:r w:rsidRPr="006A1495">
              <w:rPr>
                <w:rFonts w:ascii="Arial" w:hAnsi="Arial" w:cs="Arial"/>
                <w:bCs/>
                <w:sz w:val="20"/>
                <w:szCs w:val="20"/>
              </w:rPr>
              <w:t>ovládání převodovky JOYSTICKEM na loketní opěrce včetně tempomatu</w:t>
            </w:r>
          </w:p>
        </w:tc>
        <w:tc>
          <w:tcPr>
            <w:tcW w:w="1134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244FD2">
        <w:trPr>
          <w:jc w:val="center"/>
        </w:trPr>
        <w:tc>
          <w:tcPr>
            <w:tcW w:w="7371" w:type="dxa"/>
          </w:tcPr>
          <w:p w:rsidR="00C7519A" w:rsidRPr="006A1495" w:rsidRDefault="001600D7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Arial" w:hAnsi="Arial" w:cs="Arial"/>
                <w:bCs/>
                <w:sz w:val="20"/>
                <w:szCs w:val="20"/>
              </w:rPr>
              <w:t>ovládání hydraulických okruhů JOISTYCKEM na loketní opěrce</w:t>
            </w:r>
          </w:p>
        </w:tc>
        <w:tc>
          <w:tcPr>
            <w:tcW w:w="1134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600D7" w:rsidRPr="00D221C3" w:rsidTr="00244FD2">
        <w:trPr>
          <w:jc w:val="center"/>
        </w:trPr>
        <w:tc>
          <w:tcPr>
            <w:tcW w:w="7371" w:type="dxa"/>
          </w:tcPr>
          <w:p w:rsidR="001600D7" w:rsidRPr="006A1495" w:rsidRDefault="001600D7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Arial" w:hAnsi="Arial" w:cs="Arial"/>
                <w:bCs/>
                <w:sz w:val="20"/>
                <w:szCs w:val="20"/>
              </w:rPr>
              <w:t>rychlost 40 km/hod</w:t>
            </w:r>
          </w:p>
        </w:tc>
        <w:tc>
          <w:tcPr>
            <w:tcW w:w="1134" w:type="dxa"/>
          </w:tcPr>
          <w:p w:rsidR="001600D7" w:rsidRPr="00D221C3" w:rsidRDefault="001600D7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1600D7" w:rsidRPr="00D221C3" w:rsidRDefault="001600D7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600D7" w:rsidRPr="00D221C3" w:rsidTr="00244FD2">
        <w:trPr>
          <w:jc w:val="center"/>
        </w:trPr>
        <w:tc>
          <w:tcPr>
            <w:tcW w:w="7371" w:type="dxa"/>
          </w:tcPr>
          <w:p w:rsidR="001600D7" w:rsidRPr="006A1495" w:rsidRDefault="001600D7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Arial" w:hAnsi="Arial" w:cs="Arial"/>
                <w:bCs/>
                <w:sz w:val="20"/>
                <w:szCs w:val="20"/>
              </w:rPr>
              <w:t>vývodová hřídel min. otáčky 530 / 950 s výměnnou koncovkou 6 drážek, průměr 35 mm</w:t>
            </w:r>
          </w:p>
        </w:tc>
        <w:tc>
          <w:tcPr>
            <w:tcW w:w="1134" w:type="dxa"/>
          </w:tcPr>
          <w:p w:rsidR="001600D7" w:rsidRPr="00D221C3" w:rsidRDefault="001600D7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1600D7" w:rsidRPr="00D221C3" w:rsidRDefault="001600D7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600D7" w:rsidRPr="00D221C3" w:rsidTr="00244FD2">
        <w:trPr>
          <w:jc w:val="center"/>
        </w:trPr>
        <w:tc>
          <w:tcPr>
            <w:tcW w:w="7371" w:type="dxa"/>
          </w:tcPr>
          <w:p w:rsidR="001600D7" w:rsidRPr="006A1495" w:rsidRDefault="001600D7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Arial" w:hAnsi="Arial" w:cs="Arial"/>
                <w:bCs/>
                <w:sz w:val="20"/>
                <w:szCs w:val="20"/>
              </w:rPr>
              <w:t>přední náprava hnaná s uzávěrkou diferenciálu + senzor natočení kol</w:t>
            </w:r>
          </w:p>
        </w:tc>
        <w:tc>
          <w:tcPr>
            <w:tcW w:w="1134" w:type="dxa"/>
          </w:tcPr>
          <w:p w:rsidR="001600D7" w:rsidRPr="00D221C3" w:rsidRDefault="001600D7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1600D7" w:rsidRPr="00D221C3" w:rsidRDefault="001600D7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600D7" w:rsidRPr="00D221C3" w:rsidTr="00244FD2">
        <w:trPr>
          <w:jc w:val="center"/>
        </w:trPr>
        <w:tc>
          <w:tcPr>
            <w:tcW w:w="7371" w:type="dxa"/>
          </w:tcPr>
          <w:p w:rsidR="001600D7" w:rsidRPr="006A1495" w:rsidRDefault="001600D7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600D7" w:rsidRPr="00D221C3" w:rsidRDefault="001600D7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1600D7" w:rsidRPr="00D221C3" w:rsidRDefault="001600D7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4C3D" w:rsidRPr="00D221C3" w:rsidTr="00244FD2">
        <w:trPr>
          <w:jc w:val="center"/>
        </w:trPr>
        <w:tc>
          <w:tcPr>
            <w:tcW w:w="7371" w:type="dxa"/>
          </w:tcPr>
          <w:p w:rsidR="004F4C3D" w:rsidRPr="006A1495" w:rsidRDefault="004F4C3D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Základní technické údaje</w:t>
            </w:r>
          </w:p>
        </w:tc>
        <w:tc>
          <w:tcPr>
            <w:tcW w:w="1134" w:type="dxa"/>
          </w:tcPr>
          <w:p w:rsidR="004F4C3D" w:rsidRPr="00D221C3" w:rsidRDefault="004F4C3D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4F4C3D" w:rsidRPr="00D221C3" w:rsidRDefault="004F4C3D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244FD2">
        <w:trPr>
          <w:jc w:val="center"/>
        </w:trPr>
        <w:tc>
          <w:tcPr>
            <w:tcW w:w="7371" w:type="dxa"/>
          </w:tcPr>
          <w:p w:rsidR="00C7519A" w:rsidRPr="006A1495" w:rsidRDefault="00C7519A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Arial" w:hAnsi="Arial" w:cs="Arial"/>
                <w:bCs/>
                <w:sz w:val="20"/>
                <w:szCs w:val="20"/>
              </w:rPr>
              <w:t>Rozvor min.: 2600 mm, max.: 2700 mm</w:t>
            </w:r>
          </w:p>
        </w:tc>
        <w:tc>
          <w:tcPr>
            <w:tcW w:w="1134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244FD2">
        <w:trPr>
          <w:jc w:val="center"/>
        </w:trPr>
        <w:tc>
          <w:tcPr>
            <w:tcW w:w="7371" w:type="dxa"/>
          </w:tcPr>
          <w:p w:rsidR="00C7519A" w:rsidRPr="006A1495" w:rsidRDefault="00C7519A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Arial" w:hAnsi="Arial" w:cs="Arial"/>
                <w:bCs/>
                <w:sz w:val="20"/>
                <w:szCs w:val="20"/>
              </w:rPr>
              <w:t xml:space="preserve">Poloměr otáčení: max: </w:t>
            </w:r>
            <w:proofErr w:type="gramStart"/>
            <w:r w:rsidR="00AA74BA" w:rsidRPr="006A1495">
              <w:rPr>
                <w:rFonts w:ascii="Arial" w:hAnsi="Arial" w:cs="Arial"/>
                <w:bCs/>
                <w:sz w:val="20"/>
                <w:szCs w:val="20"/>
              </w:rPr>
              <w:t xml:space="preserve">4000 - </w:t>
            </w:r>
            <w:r w:rsidRPr="006A1495">
              <w:rPr>
                <w:rFonts w:ascii="Arial" w:hAnsi="Arial" w:cs="Arial"/>
                <w:bCs/>
                <w:sz w:val="20"/>
                <w:szCs w:val="20"/>
              </w:rPr>
              <w:t>4500</w:t>
            </w:r>
            <w:proofErr w:type="gramEnd"/>
            <w:r w:rsidRPr="006A1495">
              <w:rPr>
                <w:rFonts w:ascii="Arial" w:hAnsi="Arial" w:cs="Arial"/>
                <w:bCs/>
                <w:sz w:val="20"/>
                <w:szCs w:val="20"/>
              </w:rPr>
              <w:t xml:space="preserve"> mm</w:t>
            </w:r>
          </w:p>
        </w:tc>
        <w:tc>
          <w:tcPr>
            <w:tcW w:w="1134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244FD2">
        <w:trPr>
          <w:jc w:val="center"/>
        </w:trPr>
        <w:tc>
          <w:tcPr>
            <w:tcW w:w="7371" w:type="dxa"/>
          </w:tcPr>
          <w:p w:rsidR="00C7519A" w:rsidRPr="006A1495" w:rsidRDefault="00C7519A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Arial" w:hAnsi="Arial" w:cs="Arial"/>
                <w:bCs/>
                <w:sz w:val="20"/>
                <w:szCs w:val="20"/>
              </w:rPr>
              <w:t>Světlá výška: min.: 500 mm</w:t>
            </w:r>
          </w:p>
        </w:tc>
        <w:tc>
          <w:tcPr>
            <w:tcW w:w="1134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4B24" w:rsidRPr="00D221C3" w:rsidTr="00244FD2">
        <w:trPr>
          <w:jc w:val="center"/>
        </w:trPr>
        <w:tc>
          <w:tcPr>
            <w:tcW w:w="7371" w:type="dxa"/>
          </w:tcPr>
          <w:p w:rsidR="00894B24" w:rsidRPr="006A1495" w:rsidRDefault="00894B24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Arial" w:hAnsi="Arial" w:cs="Arial"/>
                <w:bCs/>
                <w:sz w:val="20"/>
                <w:szCs w:val="20"/>
              </w:rPr>
              <w:t>Přední náprava bez odpružení</w:t>
            </w:r>
          </w:p>
        </w:tc>
        <w:tc>
          <w:tcPr>
            <w:tcW w:w="1134" w:type="dxa"/>
          </w:tcPr>
          <w:p w:rsidR="00894B24" w:rsidRPr="00D221C3" w:rsidRDefault="00894B24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894B24" w:rsidRPr="00D221C3" w:rsidRDefault="00894B24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4B24" w:rsidRPr="00D221C3" w:rsidTr="00244FD2">
        <w:trPr>
          <w:jc w:val="center"/>
        </w:trPr>
        <w:tc>
          <w:tcPr>
            <w:tcW w:w="7371" w:type="dxa"/>
          </w:tcPr>
          <w:p w:rsidR="00894B24" w:rsidRPr="006A1495" w:rsidRDefault="00894B24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Arial" w:hAnsi="Arial" w:cs="Arial"/>
                <w:bCs/>
                <w:sz w:val="20"/>
                <w:szCs w:val="20"/>
              </w:rPr>
              <w:t>Provozní hmotnost min. 5300 kg (zapsáno v TP)</w:t>
            </w:r>
          </w:p>
        </w:tc>
        <w:tc>
          <w:tcPr>
            <w:tcW w:w="1134" w:type="dxa"/>
          </w:tcPr>
          <w:p w:rsidR="00894B24" w:rsidRPr="00D221C3" w:rsidRDefault="00894B24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894B24" w:rsidRPr="00D221C3" w:rsidRDefault="00894B24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048C4" w:rsidRPr="00D221C3" w:rsidTr="00244FD2">
        <w:trPr>
          <w:jc w:val="center"/>
        </w:trPr>
        <w:tc>
          <w:tcPr>
            <w:tcW w:w="7371" w:type="dxa"/>
          </w:tcPr>
          <w:p w:rsidR="00F048C4" w:rsidRPr="006A1495" w:rsidRDefault="00F048C4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048C4" w:rsidRPr="00D221C3" w:rsidRDefault="00F048C4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F048C4" w:rsidRPr="00D221C3" w:rsidRDefault="00F048C4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4C3D" w:rsidRPr="00D221C3" w:rsidTr="00244FD2">
        <w:trPr>
          <w:jc w:val="center"/>
        </w:trPr>
        <w:tc>
          <w:tcPr>
            <w:tcW w:w="7371" w:type="dxa"/>
          </w:tcPr>
          <w:p w:rsidR="004F4C3D" w:rsidRPr="006A1495" w:rsidRDefault="004F4C3D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Hydraulika</w:t>
            </w:r>
          </w:p>
        </w:tc>
        <w:tc>
          <w:tcPr>
            <w:tcW w:w="1134" w:type="dxa"/>
          </w:tcPr>
          <w:p w:rsidR="004F4C3D" w:rsidRPr="00D221C3" w:rsidRDefault="004F4C3D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4F4C3D" w:rsidRPr="00D221C3" w:rsidRDefault="004F4C3D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244FD2">
        <w:trPr>
          <w:jc w:val="center"/>
        </w:trPr>
        <w:tc>
          <w:tcPr>
            <w:tcW w:w="7371" w:type="dxa"/>
          </w:tcPr>
          <w:p w:rsidR="00C7519A" w:rsidRPr="006A1495" w:rsidRDefault="00C7519A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Arial" w:hAnsi="Arial" w:cs="Arial"/>
                <w:bCs/>
                <w:sz w:val="20"/>
                <w:szCs w:val="20"/>
              </w:rPr>
              <w:t xml:space="preserve">Výkon </w:t>
            </w:r>
            <w:proofErr w:type="spellStart"/>
            <w:r w:rsidRPr="006A1495">
              <w:rPr>
                <w:rFonts w:ascii="Arial" w:hAnsi="Arial" w:cs="Arial"/>
                <w:bCs/>
                <w:sz w:val="20"/>
                <w:szCs w:val="20"/>
              </w:rPr>
              <w:t>hydr</w:t>
            </w:r>
            <w:proofErr w:type="spellEnd"/>
            <w:r w:rsidRPr="006A1495">
              <w:rPr>
                <w:rFonts w:ascii="Arial" w:hAnsi="Arial" w:cs="Arial"/>
                <w:bCs/>
                <w:sz w:val="20"/>
                <w:szCs w:val="20"/>
              </w:rPr>
              <w:t>. čerpadla min.</w:t>
            </w:r>
            <w:r w:rsidR="001600D7" w:rsidRPr="006A1495">
              <w:rPr>
                <w:rFonts w:ascii="Arial" w:hAnsi="Arial" w:cs="Arial"/>
                <w:bCs/>
                <w:sz w:val="20"/>
                <w:szCs w:val="20"/>
              </w:rPr>
              <w:t xml:space="preserve"> 85 l / min</w:t>
            </w:r>
          </w:p>
        </w:tc>
        <w:tc>
          <w:tcPr>
            <w:tcW w:w="1134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244FD2">
        <w:trPr>
          <w:jc w:val="center"/>
        </w:trPr>
        <w:tc>
          <w:tcPr>
            <w:tcW w:w="7371" w:type="dxa"/>
          </w:tcPr>
          <w:p w:rsidR="00C7519A" w:rsidRPr="006A1495" w:rsidRDefault="001600D7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Arial" w:hAnsi="Arial" w:cs="Arial"/>
                <w:bCs/>
                <w:sz w:val="20"/>
                <w:szCs w:val="20"/>
              </w:rPr>
              <w:t>min. tři vnější hydraulické okruhy mechanicky ovládané</w:t>
            </w:r>
          </w:p>
        </w:tc>
        <w:tc>
          <w:tcPr>
            <w:tcW w:w="1134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244FD2">
        <w:trPr>
          <w:jc w:val="center"/>
        </w:trPr>
        <w:tc>
          <w:tcPr>
            <w:tcW w:w="7371" w:type="dxa"/>
          </w:tcPr>
          <w:p w:rsidR="00C7519A" w:rsidRPr="006A1495" w:rsidRDefault="00C7519A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Arial" w:hAnsi="Arial" w:cs="Arial"/>
                <w:bCs/>
                <w:sz w:val="20"/>
                <w:szCs w:val="20"/>
              </w:rPr>
              <w:t>Náplně – biologicky odbouratelné oleje</w:t>
            </w:r>
          </w:p>
        </w:tc>
        <w:tc>
          <w:tcPr>
            <w:tcW w:w="1134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4F4C3D" w:rsidRPr="00D221C3" w:rsidTr="00244FD2">
        <w:trPr>
          <w:jc w:val="center"/>
        </w:trPr>
        <w:tc>
          <w:tcPr>
            <w:tcW w:w="7371" w:type="dxa"/>
          </w:tcPr>
          <w:p w:rsidR="004F4C3D" w:rsidRPr="006A1495" w:rsidRDefault="004F4C3D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4F4C3D" w:rsidRPr="00D221C3" w:rsidRDefault="004F4C3D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4F4C3D" w:rsidRPr="00D221C3" w:rsidRDefault="004F4C3D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4B24" w:rsidRPr="00D221C3" w:rsidTr="00244FD2">
        <w:trPr>
          <w:jc w:val="center"/>
        </w:trPr>
        <w:tc>
          <w:tcPr>
            <w:tcW w:w="7371" w:type="dxa"/>
          </w:tcPr>
          <w:p w:rsidR="00894B24" w:rsidRPr="006A1495" w:rsidDel="00894B24" w:rsidRDefault="00894B24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Ostatní</w:t>
            </w:r>
          </w:p>
        </w:tc>
        <w:tc>
          <w:tcPr>
            <w:tcW w:w="1134" w:type="dxa"/>
          </w:tcPr>
          <w:p w:rsidR="00894B24" w:rsidRPr="00D221C3" w:rsidRDefault="00894B24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894B24" w:rsidRPr="00D221C3" w:rsidRDefault="00894B24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244FD2">
        <w:trPr>
          <w:jc w:val="center"/>
        </w:trPr>
        <w:tc>
          <w:tcPr>
            <w:tcW w:w="7371" w:type="dxa"/>
          </w:tcPr>
          <w:p w:rsidR="00C7519A" w:rsidRPr="006A1495" w:rsidRDefault="006E1FA0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proofErr w:type="gramStart"/>
            <w:r w:rsidRPr="006A1495">
              <w:rPr>
                <w:rFonts w:ascii="Arial" w:hAnsi="Arial" w:cs="Arial"/>
                <w:bCs/>
                <w:sz w:val="20"/>
                <w:szCs w:val="20"/>
              </w:rPr>
              <w:t xml:space="preserve">brzdy - </w:t>
            </w:r>
            <w:proofErr w:type="spellStart"/>
            <w:r w:rsidRPr="006A1495">
              <w:rPr>
                <w:rFonts w:ascii="Arial" w:hAnsi="Arial" w:cs="Arial"/>
                <w:bCs/>
                <w:sz w:val="20"/>
                <w:szCs w:val="20"/>
              </w:rPr>
              <w:t>vzduchotlaké</w:t>
            </w:r>
            <w:proofErr w:type="spellEnd"/>
            <w:proofErr w:type="gramEnd"/>
            <w:r w:rsidRPr="006A1495">
              <w:rPr>
                <w:rFonts w:ascii="Arial" w:hAnsi="Arial" w:cs="Arial"/>
                <w:bCs/>
                <w:sz w:val="20"/>
                <w:szCs w:val="20"/>
              </w:rPr>
              <w:t xml:space="preserve"> 2. okruhové včetně kompresoru</w:t>
            </w:r>
          </w:p>
        </w:tc>
        <w:tc>
          <w:tcPr>
            <w:tcW w:w="1134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244FD2">
        <w:trPr>
          <w:jc w:val="center"/>
        </w:trPr>
        <w:tc>
          <w:tcPr>
            <w:tcW w:w="7371" w:type="dxa"/>
          </w:tcPr>
          <w:p w:rsidR="00C7519A" w:rsidRPr="006A1495" w:rsidRDefault="006E1FA0" w:rsidP="007A0D7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A1495">
              <w:rPr>
                <w:rFonts w:ascii="Arial" w:hAnsi="Arial" w:cs="Arial"/>
                <w:bCs/>
                <w:sz w:val="20"/>
                <w:szCs w:val="20"/>
              </w:rPr>
              <w:t>barva traktoru zelená, metalická</w:t>
            </w:r>
          </w:p>
        </w:tc>
        <w:tc>
          <w:tcPr>
            <w:tcW w:w="1134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244FD2">
        <w:trPr>
          <w:jc w:val="center"/>
        </w:trPr>
        <w:tc>
          <w:tcPr>
            <w:tcW w:w="7371" w:type="dxa"/>
          </w:tcPr>
          <w:p w:rsidR="00C7519A" w:rsidRPr="006A1495" w:rsidRDefault="006E1FA0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schránka na nářadí + základní sada nářadí</w:t>
            </w:r>
          </w:p>
        </w:tc>
        <w:tc>
          <w:tcPr>
            <w:tcW w:w="1134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244FD2">
        <w:trPr>
          <w:jc w:val="center"/>
        </w:trPr>
        <w:tc>
          <w:tcPr>
            <w:tcW w:w="7371" w:type="dxa"/>
          </w:tcPr>
          <w:p w:rsidR="00C7519A" w:rsidRPr="006A1495" w:rsidRDefault="00C7519A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Schválení pro provoz na pozemních komunikacích, včetně přihlášení do evidence MV (SPZ)</w:t>
            </w:r>
          </w:p>
        </w:tc>
        <w:tc>
          <w:tcPr>
            <w:tcW w:w="1134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4B24" w:rsidRPr="00D221C3" w:rsidTr="00244FD2">
        <w:trPr>
          <w:jc w:val="center"/>
        </w:trPr>
        <w:tc>
          <w:tcPr>
            <w:tcW w:w="7371" w:type="dxa"/>
          </w:tcPr>
          <w:p w:rsidR="00894B24" w:rsidRPr="006A1495" w:rsidRDefault="006E1FA0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kryt ventilků pneumatik</w:t>
            </w:r>
          </w:p>
        </w:tc>
        <w:tc>
          <w:tcPr>
            <w:tcW w:w="1134" w:type="dxa"/>
          </w:tcPr>
          <w:p w:rsidR="00894B24" w:rsidRPr="00D221C3" w:rsidRDefault="00894B24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894B24" w:rsidRPr="00D221C3" w:rsidRDefault="00894B24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894B24" w:rsidRPr="00D221C3" w:rsidTr="00244FD2">
        <w:trPr>
          <w:jc w:val="center"/>
        </w:trPr>
        <w:tc>
          <w:tcPr>
            <w:tcW w:w="7371" w:type="dxa"/>
          </w:tcPr>
          <w:p w:rsidR="00894B24" w:rsidRPr="006A1495" w:rsidRDefault="00894B24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lastRenderedPageBreak/>
              <w:t>Kabina</w:t>
            </w:r>
          </w:p>
        </w:tc>
        <w:tc>
          <w:tcPr>
            <w:tcW w:w="1134" w:type="dxa"/>
          </w:tcPr>
          <w:p w:rsidR="00894B24" w:rsidRPr="00D221C3" w:rsidRDefault="00894B24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894B24" w:rsidRPr="00D221C3" w:rsidRDefault="00894B24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244FD2">
        <w:trPr>
          <w:jc w:val="center"/>
        </w:trPr>
        <w:tc>
          <w:tcPr>
            <w:tcW w:w="7371" w:type="dxa"/>
          </w:tcPr>
          <w:p w:rsidR="00C7519A" w:rsidRPr="006A1495" w:rsidRDefault="006E1FA0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 xml:space="preserve">dvoudveřová, min </w:t>
            </w:r>
            <w:proofErr w:type="spellStart"/>
            <w:r w:rsidRPr="006A1495">
              <w:rPr>
                <w:rFonts w:ascii="Arial" w:hAnsi="Arial" w:cs="Arial"/>
                <w:sz w:val="20"/>
                <w:szCs w:val="20"/>
              </w:rPr>
              <w:t>šestisloupková</w:t>
            </w:r>
            <w:proofErr w:type="spellEnd"/>
            <w:r w:rsidRPr="006A1495">
              <w:rPr>
                <w:rFonts w:ascii="Arial" w:hAnsi="Arial" w:cs="Arial"/>
                <w:sz w:val="20"/>
                <w:szCs w:val="20"/>
              </w:rPr>
              <w:t>, přetlaková, LED zadní skupinové svítilny</w:t>
            </w:r>
          </w:p>
        </w:tc>
        <w:tc>
          <w:tcPr>
            <w:tcW w:w="1134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244FD2">
        <w:trPr>
          <w:jc w:val="center"/>
        </w:trPr>
        <w:tc>
          <w:tcPr>
            <w:tcW w:w="7371" w:type="dxa"/>
          </w:tcPr>
          <w:p w:rsidR="00C7519A" w:rsidRPr="006A1495" w:rsidRDefault="006E1FA0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přední a zadní pracovní světla</w:t>
            </w:r>
          </w:p>
        </w:tc>
        <w:tc>
          <w:tcPr>
            <w:tcW w:w="1134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244FD2">
        <w:trPr>
          <w:jc w:val="center"/>
        </w:trPr>
        <w:tc>
          <w:tcPr>
            <w:tcW w:w="7371" w:type="dxa"/>
          </w:tcPr>
          <w:p w:rsidR="00C7519A" w:rsidRPr="006A1495" w:rsidRDefault="006E1FA0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norma ROPS a FOPS</w:t>
            </w:r>
          </w:p>
        </w:tc>
        <w:tc>
          <w:tcPr>
            <w:tcW w:w="1134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244FD2">
        <w:trPr>
          <w:jc w:val="center"/>
        </w:trPr>
        <w:tc>
          <w:tcPr>
            <w:tcW w:w="7371" w:type="dxa"/>
          </w:tcPr>
          <w:p w:rsidR="00C7519A" w:rsidRPr="006A1495" w:rsidRDefault="006E1FA0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odpružení kabiny mechanické</w:t>
            </w:r>
          </w:p>
        </w:tc>
        <w:tc>
          <w:tcPr>
            <w:tcW w:w="1134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4A5" w:rsidRPr="00D221C3" w:rsidTr="00244FD2">
        <w:trPr>
          <w:jc w:val="center"/>
        </w:trPr>
        <w:tc>
          <w:tcPr>
            <w:tcW w:w="7371" w:type="dxa"/>
          </w:tcPr>
          <w:p w:rsidR="00FA14A5" w:rsidRPr="006A1495" w:rsidRDefault="006E1FA0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sedadlo řidiče – vyhřívané, otočné o 180°, vzduchem odpružené</w:t>
            </w:r>
          </w:p>
        </w:tc>
        <w:tc>
          <w:tcPr>
            <w:tcW w:w="1134" w:type="dxa"/>
          </w:tcPr>
          <w:p w:rsidR="00FA14A5" w:rsidRPr="00D221C3" w:rsidRDefault="00FA14A5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FA14A5" w:rsidRPr="00D221C3" w:rsidRDefault="00FA14A5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4A5" w:rsidRPr="00D221C3" w:rsidTr="00244FD2">
        <w:trPr>
          <w:jc w:val="center"/>
        </w:trPr>
        <w:tc>
          <w:tcPr>
            <w:tcW w:w="7371" w:type="dxa"/>
          </w:tcPr>
          <w:p w:rsidR="00FA14A5" w:rsidRPr="006A1495" w:rsidRDefault="006E1FA0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komfortní sedadlo spolujezdce včetně bezpečnostního pásu</w:t>
            </w:r>
          </w:p>
        </w:tc>
        <w:tc>
          <w:tcPr>
            <w:tcW w:w="1134" w:type="dxa"/>
          </w:tcPr>
          <w:p w:rsidR="00FA14A5" w:rsidRPr="00D221C3" w:rsidRDefault="00FA14A5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FA14A5" w:rsidRPr="00D221C3" w:rsidRDefault="00FA14A5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4A5" w:rsidRPr="00D221C3" w:rsidTr="00244FD2">
        <w:trPr>
          <w:jc w:val="center"/>
        </w:trPr>
        <w:tc>
          <w:tcPr>
            <w:tcW w:w="7371" w:type="dxa"/>
          </w:tcPr>
          <w:p w:rsidR="00FA14A5" w:rsidRPr="006A1495" w:rsidRDefault="006E1FA0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tempomat otáček motoru</w:t>
            </w:r>
          </w:p>
        </w:tc>
        <w:tc>
          <w:tcPr>
            <w:tcW w:w="1134" w:type="dxa"/>
          </w:tcPr>
          <w:p w:rsidR="00FA14A5" w:rsidRPr="00D221C3" w:rsidRDefault="00FA14A5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FA14A5" w:rsidRPr="00D221C3" w:rsidRDefault="00FA14A5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4A5" w:rsidRPr="00D221C3" w:rsidTr="00244FD2">
        <w:trPr>
          <w:jc w:val="center"/>
        </w:trPr>
        <w:tc>
          <w:tcPr>
            <w:tcW w:w="7371" w:type="dxa"/>
          </w:tcPr>
          <w:p w:rsidR="00FA14A5" w:rsidRPr="006A1495" w:rsidRDefault="006E1FA0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klimatizace a topení</w:t>
            </w:r>
          </w:p>
        </w:tc>
        <w:tc>
          <w:tcPr>
            <w:tcW w:w="1134" w:type="dxa"/>
          </w:tcPr>
          <w:p w:rsidR="00FA14A5" w:rsidRPr="00D221C3" w:rsidRDefault="00FA14A5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FA14A5" w:rsidRPr="00D221C3" w:rsidRDefault="00FA14A5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D221C3" w:rsidTr="00244FD2">
        <w:trPr>
          <w:jc w:val="center"/>
        </w:trPr>
        <w:tc>
          <w:tcPr>
            <w:tcW w:w="7371" w:type="dxa"/>
          </w:tcPr>
          <w:p w:rsidR="00C7519A" w:rsidRPr="006A1495" w:rsidRDefault="006E1FA0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vnější zpětná zrcátka s rozšířeným úhlem</w:t>
            </w:r>
          </w:p>
        </w:tc>
        <w:tc>
          <w:tcPr>
            <w:tcW w:w="1134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D221C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1FA0" w:rsidRPr="00D221C3" w:rsidTr="00244FD2">
        <w:trPr>
          <w:jc w:val="center"/>
        </w:trPr>
        <w:tc>
          <w:tcPr>
            <w:tcW w:w="7371" w:type="dxa"/>
          </w:tcPr>
          <w:p w:rsidR="006E1FA0" w:rsidRPr="006A1495" w:rsidRDefault="006E1FA0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stěrač předního a zadní skla</w:t>
            </w:r>
          </w:p>
        </w:tc>
        <w:tc>
          <w:tcPr>
            <w:tcW w:w="1134" w:type="dxa"/>
          </w:tcPr>
          <w:p w:rsidR="006E1FA0" w:rsidRPr="00D221C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6E1FA0" w:rsidRPr="00D221C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1FA0" w:rsidRPr="00D221C3" w:rsidTr="00244FD2">
        <w:trPr>
          <w:jc w:val="center"/>
        </w:trPr>
        <w:tc>
          <w:tcPr>
            <w:tcW w:w="7371" w:type="dxa"/>
          </w:tcPr>
          <w:p w:rsidR="006E1FA0" w:rsidRPr="006A1495" w:rsidRDefault="006E1FA0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zadní a boční skla z polykarbonátu</w:t>
            </w:r>
          </w:p>
        </w:tc>
        <w:tc>
          <w:tcPr>
            <w:tcW w:w="1134" w:type="dxa"/>
          </w:tcPr>
          <w:p w:rsidR="006E1FA0" w:rsidRPr="00D221C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6E1FA0" w:rsidRPr="00D221C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1FA0" w:rsidRPr="00D221C3" w:rsidTr="00244FD2">
        <w:trPr>
          <w:jc w:val="center"/>
        </w:trPr>
        <w:tc>
          <w:tcPr>
            <w:tcW w:w="7371" w:type="dxa"/>
          </w:tcPr>
          <w:p w:rsidR="006E1FA0" w:rsidRPr="006A1495" w:rsidRDefault="006E1FA0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oranžový výstražný maják</w:t>
            </w:r>
          </w:p>
        </w:tc>
        <w:tc>
          <w:tcPr>
            <w:tcW w:w="1134" w:type="dxa"/>
          </w:tcPr>
          <w:p w:rsidR="006E1FA0" w:rsidRPr="00D221C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6E1FA0" w:rsidRPr="00D221C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A14A5" w:rsidRPr="00445A63" w:rsidTr="00244FD2">
        <w:trPr>
          <w:jc w:val="center"/>
        </w:trPr>
        <w:tc>
          <w:tcPr>
            <w:tcW w:w="7371" w:type="dxa"/>
          </w:tcPr>
          <w:p w:rsidR="00FA14A5" w:rsidRPr="006A1495" w:rsidRDefault="006E1FA0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ocelová palivová nádrž min. 150 l</w:t>
            </w:r>
          </w:p>
        </w:tc>
        <w:tc>
          <w:tcPr>
            <w:tcW w:w="1134" w:type="dxa"/>
          </w:tcPr>
          <w:p w:rsidR="00FA14A5" w:rsidRPr="00445A63" w:rsidRDefault="00FA14A5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FA14A5" w:rsidRPr="00445A63" w:rsidRDefault="00FA14A5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1FA0" w:rsidRPr="00445A63" w:rsidTr="00244FD2">
        <w:trPr>
          <w:jc w:val="center"/>
        </w:trPr>
        <w:tc>
          <w:tcPr>
            <w:tcW w:w="7371" w:type="dxa"/>
          </w:tcPr>
          <w:p w:rsidR="006E1FA0" w:rsidRPr="006A1495" w:rsidRDefault="006E1FA0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 xml:space="preserve">nádrž </w:t>
            </w:r>
            <w:proofErr w:type="spellStart"/>
            <w:r w:rsidRPr="006A1495">
              <w:rPr>
                <w:rFonts w:ascii="Arial" w:hAnsi="Arial" w:cs="Arial"/>
                <w:sz w:val="20"/>
                <w:szCs w:val="20"/>
              </w:rPr>
              <w:t>ADBlue</w:t>
            </w:r>
            <w:proofErr w:type="spellEnd"/>
            <w:r w:rsidRPr="006A1495">
              <w:rPr>
                <w:rFonts w:ascii="Arial" w:hAnsi="Arial" w:cs="Arial"/>
                <w:sz w:val="20"/>
                <w:szCs w:val="20"/>
              </w:rPr>
              <w:t xml:space="preserve"> min. 20</w:t>
            </w:r>
            <w:r w:rsidR="00244F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A1495">
              <w:rPr>
                <w:rFonts w:ascii="Arial" w:hAnsi="Arial" w:cs="Arial"/>
                <w:sz w:val="20"/>
                <w:szCs w:val="20"/>
              </w:rPr>
              <w:t>l</w:t>
            </w:r>
          </w:p>
        </w:tc>
        <w:tc>
          <w:tcPr>
            <w:tcW w:w="1134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1FA0" w:rsidRPr="00445A63" w:rsidTr="00244FD2">
        <w:trPr>
          <w:jc w:val="center"/>
        </w:trPr>
        <w:tc>
          <w:tcPr>
            <w:tcW w:w="7371" w:type="dxa"/>
          </w:tcPr>
          <w:p w:rsidR="006E1FA0" w:rsidRPr="006A1495" w:rsidRDefault="006E1FA0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sítko nalévacího hrdla</w:t>
            </w:r>
          </w:p>
        </w:tc>
        <w:tc>
          <w:tcPr>
            <w:tcW w:w="1134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0044" w:rsidRPr="00445A63" w:rsidTr="00244FD2">
        <w:trPr>
          <w:jc w:val="center"/>
        </w:trPr>
        <w:tc>
          <w:tcPr>
            <w:tcW w:w="7371" w:type="dxa"/>
          </w:tcPr>
          <w:p w:rsidR="00690044" w:rsidRPr="006A1495" w:rsidDel="00894B24" w:rsidRDefault="006E1FA0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držák monitoru</w:t>
            </w:r>
          </w:p>
        </w:tc>
        <w:tc>
          <w:tcPr>
            <w:tcW w:w="1134" w:type="dxa"/>
          </w:tcPr>
          <w:p w:rsidR="00690044" w:rsidRPr="00445A63" w:rsidRDefault="00690044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690044" w:rsidRPr="00445A63" w:rsidRDefault="00690044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F048C4" w:rsidRPr="00445A63" w:rsidTr="00244FD2">
        <w:trPr>
          <w:jc w:val="center"/>
        </w:trPr>
        <w:tc>
          <w:tcPr>
            <w:tcW w:w="7371" w:type="dxa"/>
          </w:tcPr>
          <w:p w:rsidR="00F048C4" w:rsidRPr="006E1FA0" w:rsidRDefault="00F048C4" w:rsidP="007A0D7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F048C4" w:rsidRPr="00445A63" w:rsidRDefault="00F048C4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F048C4" w:rsidRPr="00445A63" w:rsidRDefault="00F048C4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0044" w:rsidRPr="00445A63" w:rsidTr="00244FD2">
        <w:trPr>
          <w:jc w:val="center"/>
        </w:trPr>
        <w:tc>
          <w:tcPr>
            <w:tcW w:w="7371" w:type="dxa"/>
          </w:tcPr>
          <w:p w:rsidR="00690044" w:rsidRPr="00445A63" w:rsidRDefault="00690044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Kola a pneumatiky</w:t>
            </w:r>
          </w:p>
        </w:tc>
        <w:tc>
          <w:tcPr>
            <w:tcW w:w="1134" w:type="dxa"/>
          </w:tcPr>
          <w:p w:rsidR="00690044" w:rsidRPr="00445A63" w:rsidRDefault="00690044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690044" w:rsidRPr="00445A63" w:rsidRDefault="00690044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445A63" w:rsidTr="00244FD2">
        <w:trPr>
          <w:jc w:val="center"/>
        </w:trPr>
        <w:tc>
          <w:tcPr>
            <w:tcW w:w="7371" w:type="dxa"/>
          </w:tcPr>
          <w:p w:rsidR="00C7519A" w:rsidRPr="006A1495" w:rsidRDefault="00C7519A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Pevné disky s vyztužením</w:t>
            </w:r>
          </w:p>
        </w:tc>
        <w:tc>
          <w:tcPr>
            <w:tcW w:w="1134" w:type="dxa"/>
          </w:tcPr>
          <w:p w:rsidR="00C7519A" w:rsidRPr="00445A6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445A6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445A63" w:rsidTr="00244FD2">
        <w:trPr>
          <w:jc w:val="center"/>
        </w:trPr>
        <w:tc>
          <w:tcPr>
            <w:tcW w:w="7371" w:type="dxa"/>
          </w:tcPr>
          <w:p w:rsidR="00C7519A" w:rsidRPr="006A1495" w:rsidRDefault="00C7519A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Pneu určené pro lesnický provoz, počet pláten min.: 12 PR</w:t>
            </w:r>
          </w:p>
        </w:tc>
        <w:tc>
          <w:tcPr>
            <w:tcW w:w="1134" w:type="dxa"/>
          </w:tcPr>
          <w:p w:rsidR="00C7519A" w:rsidRPr="00445A6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445A6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445A63" w:rsidTr="00244FD2">
        <w:trPr>
          <w:jc w:val="center"/>
        </w:trPr>
        <w:tc>
          <w:tcPr>
            <w:tcW w:w="7371" w:type="dxa"/>
          </w:tcPr>
          <w:p w:rsidR="00C7519A" w:rsidRPr="006A1495" w:rsidRDefault="00C7519A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Pneu – přední, min. šířka: 350 mm, rozměr ráfku min.: 28´´</w:t>
            </w:r>
          </w:p>
        </w:tc>
        <w:tc>
          <w:tcPr>
            <w:tcW w:w="1134" w:type="dxa"/>
          </w:tcPr>
          <w:p w:rsidR="00C7519A" w:rsidRPr="00445A6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445A6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7519A" w:rsidRPr="00445A63" w:rsidTr="00244FD2">
        <w:trPr>
          <w:jc w:val="center"/>
        </w:trPr>
        <w:tc>
          <w:tcPr>
            <w:tcW w:w="7371" w:type="dxa"/>
          </w:tcPr>
          <w:p w:rsidR="00C7519A" w:rsidRPr="006A1495" w:rsidRDefault="00C7519A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Pneu – zadní min. šířka: 450 mm, rozměr ráfku min.: 38´´</w:t>
            </w:r>
          </w:p>
        </w:tc>
        <w:tc>
          <w:tcPr>
            <w:tcW w:w="1134" w:type="dxa"/>
          </w:tcPr>
          <w:p w:rsidR="00C7519A" w:rsidRPr="00445A6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C7519A" w:rsidRPr="00445A63" w:rsidRDefault="00C7519A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90044" w:rsidRPr="00445A63" w:rsidTr="00244FD2">
        <w:trPr>
          <w:jc w:val="center"/>
        </w:trPr>
        <w:tc>
          <w:tcPr>
            <w:tcW w:w="7371" w:type="dxa"/>
          </w:tcPr>
          <w:p w:rsidR="00690044" w:rsidRPr="006A1495" w:rsidRDefault="00AB3CF7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Blatníky – přední otočné a zadní rozšířené</w:t>
            </w:r>
          </w:p>
        </w:tc>
        <w:tc>
          <w:tcPr>
            <w:tcW w:w="1134" w:type="dxa"/>
          </w:tcPr>
          <w:p w:rsidR="00690044" w:rsidRPr="00445A63" w:rsidRDefault="00690044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690044" w:rsidRPr="00445A63" w:rsidRDefault="00690044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B3CF7" w:rsidRPr="00445A63" w:rsidTr="00244FD2">
        <w:trPr>
          <w:jc w:val="center"/>
        </w:trPr>
        <w:tc>
          <w:tcPr>
            <w:tcW w:w="7371" w:type="dxa"/>
          </w:tcPr>
          <w:p w:rsidR="00AB3CF7" w:rsidRPr="006E1FA0" w:rsidRDefault="00AB3CF7" w:rsidP="007A0D7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AB3CF7" w:rsidRPr="00445A63" w:rsidRDefault="00AB3CF7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AB3CF7" w:rsidRPr="00445A63" w:rsidRDefault="00AB3CF7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228E1" w:rsidRPr="00445A63" w:rsidTr="00244FD2">
        <w:trPr>
          <w:jc w:val="center"/>
        </w:trPr>
        <w:tc>
          <w:tcPr>
            <w:tcW w:w="7371" w:type="dxa"/>
          </w:tcPr>
          <w:p w:rsidR="007228E1" w:rsidRPr="00445A63" w:rsidRDefault="007228E1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445A63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Lesní nástavba</w:t>
            </w:r>
          </w:p>
        </w:tc>
        <w:tc>
          <w:tcPr>
            <w:tcW w:w="1134" w:type="dxa"/>
          </w:tcPr>
          <w:p w:rsidR="007228E1" w:rsidRPr="00445A63" w:rsidRDefault="007228E1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7228E1" w:rsidRPr="00445A63" w:rsidRDefault="007228E1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228E1" w:rsidRPr="00445A63" w:rsidTr="00244FD2">
        <w:trPr>
          <w:jc w:val="center"/>
        </w:trPr>
        <w:tc>
          <w:tcPr>
            <w:tcW w:w="7371" w:type="dxa"/>
          </w:tcPr>
          <w:p w:rsidR="007228E1" w:rsidRPr="006A1495" w:rsidRDefault="007228E1" w:rsidP="007A0D71">
            <w:pPr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Ochranný rám kabiny zesílený – povrchová úprava pozink</w:t>
            </w:r>
            <w:r w:rsidR="00385AE0" w:rsidRPr="006A14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:rsidR="007228E1" w:rsidRPr="00445A63" w:rsidRDefault="007228E1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7228E1" w:rsidRPr="00445A63" w:rsidRDefault="007228E1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385AE0" w:rsidRPr="00445A63" w:rsidTr="00244FD2">
        <w:trPr>
          <w:jc w:val="center"/>
        </w:trPr>
        <w:tc>
          <w:tcPr>
            <w:tcW w:w="7371" w:type="dxa"/>
          </w:tcPr>
          <w:p w:rsidR="00385AE0" w:rsidRPr="006A1495" w:rsidRDefault="00385AE0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Ochranný rám kabiny – prostupy pro pracovní světla</w:t>
            </w:r>
          </w:p>
        </w:tc>
        <w:tc>
          <w:tcPr>
            <w:tcW w:w="1134" w:type="dxa"/>
          </w:tcPr>
          <w:p w:rsidR="00385AE0" w:rsidRPr="00445A63" w:rsidRDefault="00385AE0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385AE0" w:rsidRPr="00445A63" w:rsidRDefault="00385AE0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228E1" w:rsidRPr="00445A63" w:rsidTr="00244FD2">
        <w:trPr>
          <w:jc w:val="center"/>
        </w:trPr>
        <w:tc>
          <w:tcPr>
            <w:tcW w:w="7371" w:type="dxa"/>
          </w:tcPr>
          <w:p w:rsidR="007228E1" w:rsidRPr="006A1495" w:rsidRDefault="007228E1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Ochrana skel kabiny</w:t>
            </w:r>
          </w:p>
        </w:tc>
        <w:tc>
          <w:tcPr>
            <w:tcW w:w="1134" w:type="dxa"/>
          </w:tcPr>
          <w:p w:rsidR="007228E1" w:rsidRPr="00445A63" w:rsidRDefault="007228E1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7228E1" w:rsidRPr="00445A63" w:rsidRDefault="007228E1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E0E" w:rsidRPr="00445A63" w:rsidTr="00244FD2">
        <w:trPr>
          <w:jc w:val="center"/>
        </w:trPr>
        <w:tc>
          <w:tcPr>
            <w:tcW w:w="7371" w:type="dxa"/>
          </w:tcPr>
          <w:p w:rsidR="00193E0E" w:rsidRPr="006A1495" w:rsidRDefault="00193E0E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Ochranná vana podvozku</w:t>
            </w:r>
          </w:p>
        </w:tc>
        <w:tc>
          <w:tcPr>
            <w:tcW w:w="1134" w:type="dxa"/>
          </w:tcPr>
          <w:p w:rsidR="00193E0E" w:rsidRPr="00445A63" w:rsidRDefault="00193E0E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193E0E" w:rsidRPr="00445A63" w:rsidRDefault="00193E0E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E0E" w:rsidRPr="00445A63" w:rsidTr="00244FD2">
        <w:trPr>
          <w:jc w:val="center"/>
        </w:trPr>
        <w:tc>
          <w:tcPr>
            <w:tcW w:w="7371" w:type="dxa"/>
          </w:tcPr>
          <w:p w:rsidR="00193E0E" w:rsidRPr="006A1495" w:rsidRDefault="00193E0E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Ochrana nádrže traktoru</w:t>
            </w:r>
          </w:p>
        </w:tc>
        <w:tc>
          <w:tcPr>
            <w:tcW w:w="1134" w:type="dxa"/>
          </w:tcPr>
          <w:p w:rsidR="00193E0E" w:rsidRPr="00445A63" w:rsidRDefault="00193E0E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193E0E" w:rsidRPr="00445A63" w:rsidRDefault="00193E0E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E0E" w:rsidRPr="00445A63" w:rsidTr="00244FD2">
        <w:trPr>
          <w:jc w:val="center"/>
        </w:trPr>
        <w:tc>
          <w:tcPr>
            <w:tcW w:w="7371" w:type="dxa"/>
          </w:tcPr>
          <w:p w:rsidR="00193E0E" w:rsidRPr="006A1495" w:rsidRDefault="00193E0E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Ochrana výfuku traktoru</w:t>
            </w:r>
          </w:p>
        </w:tc>
        <w:tc>
          <w:tcPr>
            <w:tcW w:w="1134" w:type="dxa"/>
          </w:tcPr>
          <w:p w:rsidR="00193E0E" w:rsidRPr="00445A63" w:rsidRDefault="00193E0E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193E0E" w:rsidRPr="00445A63" w:rsidRDefault="00193E0E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193E0E" w:rsidRPr="00445A63" w:rsidTr="00244FD2">
        <w:trPr>
          <w:jc w:val="center"/>
        </w:trPr>
        <w:tc>
          <w:tcPr>
            <w:tcW w:w="7371" w:type="dxa"/>
          </w:tcPr>
          <w:p w:rsidR="00193E0E" w:rsidRPr="006A1495" w:rsidRDefault="006E1FA0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zadní štít k navijáku vč. upevnění a dvojčinné hydrauliky</w:t>
            </w:r>
          </w:p>
        </w:tc>
        <w:tc>
          <w:tcPr>
            <w:tcW w:w="1134" w:type="dxa"/>
          </w:tcPr>
          <w:p w:rsidR="00193E0E" w:rsidRPr="00445A63" w:rsidRDefault="00193E0E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193E0E" w:rsidRPr="00445A63" w:rsidRDefault="00193E0E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1FA0" w:rsidRPr="00445A63" w:rsidTr="00244FD2">
        <w:trPr>
          <w:jc w:val="center"/>
        </w:trPr>
        <w:tc>
          <w:tcPr>
            <w:tcW w:w="7371" w:type="dxa"/>
          </w:tcPr>
          <w:p w:rsidR="006E1FA0" w:rsidRPr="006A1495" w:rsidRDefault="006E1FA0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kompletní montáž</w:t>
            </w:r>
          </w:p>
        </w:tc>
        <w:tc>
          <w:tcPr>
            <w:tcW w:w="1134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1FA0" w:rsidRPr="00445A63" w:rsidTr="00244FD2">
        <w:trPr>
          <w:jc w:val="center"/>
        </w:trPr>
        <w:tc>
          <w:tcPr>
            <w:tcW w:w="7371" w:type="dxa"/>
          </w:tcPr>
          <w:p w:rsidR="006E1FA0" w:rsidRPr="006A1495" w:rsidRDefault="006E1FA0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schválení nástavby dle norem FOPS, OPS</w:t>
            </w:r>
          </w:p>
        </w:tc>
        <w:tc>
          <w:tcPr>
            <w:tcW w:w="1134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1FA0" w:rsidRPr="00445A63" w:rsidTr="00244FD2">
        <w:trPr>
          <w:jc w:val="center"/>
        </w:trPr>
        <w:tc>
          <w:tcPr>
            <w:tcW w:w="7371" w:type="dxa"/>
          </w:tcPr>
          <w:p w:rsidR="006E1FA0" w:rsidRPr="006E1FA0" w:rsidRDefault="006E1FA0" w:rsidP="007A0D7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4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1FA0" w:rsidRPr="00445A63" w:rsidTr="00244FD2">
        <w:trPr>
          <w:jc w:val="center"/>
        </w:trPr>
        <w:tc>
          <w:tcPr>
            <w:tcW w:w="7371" w:type="dxa"/>
          </w:tcPr>
          <w:p w:rsidR="006E1FA0" w:rsidRPr="00A16C72" w:rsidRDefault="00A16C72" w:rsidP="007A0D71">
            <w:pPr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</w:pPr>
            <w:r w:rsidRPr="00A16C72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Čelní nakladač</w:t>
            </w:r>
          </w:p>
        </w:tc>
        <w:tc>
          <w:tcPr>
            <w:tcW w:w="1134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1FA0" w:rsidRPr="00445A63" w:rsidTr="00244FD2">
        <w:trPr>
          <w:jc w:val="center"/>
        </w:trPr>
        <w:tc>
          <w:tcPr>
            <w:tcW w:w="7371" w:type="dxa"/>
          </w:tcPr>
          <w:p w:rsidR="006E1FA0" w:rsidRPr="006A1495" w:rsidRDefault="00A16C72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nakladač bez paralelogramu</w:t>
            </w:r>
          </w:p>
        </w:tc>
        <w:tc>
          <w:tcPr>
            <w:tcW w:w="1134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1FA0" w:rsidRPr="00445A63" w:rsidTr="00244FD2">
        <w:trPr>
          <w:jc w:val="center"/>
        </w:trPr>
        <w:tc>
          <w:tcPr>
            <w:tcW w:w="7371" w:type="dxa"/>
          </w:tcPr>
          <w:p w:rsidR="006E1FA0" w:rsidRPr="006A1495" w:rsidRDefault="00A16C72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ovládání nakladače joystickem</w:t>
            </w:r>
          </w:p>
        </w:tc>
        <w:tc>
          <w:tcPr>
            <w:tcW w:w="1134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1FA0" w:rsidRPr="00445A63" w:rsidTr="00244FD2">
        <w:trPr>
          <w:jc w:val="center"/>
        </w:trPr>
        <w:tc>
          <w:tcPr>
            <w:tcW w:w="7371" w:type="dxa"/>
          </w:tcPr>
          <w:p w:rsidR="006E1FA0" w:rsidRPr="006A1495" w:rsidRDefault="00A16C72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 xml:space="preserve">min. </w:t>
            </w:r>
            <w:proofErr w:type="spellStart"/>
            <w:r w:rsidRPr="006A1495">
              <w:rPr>
                <w:rFonts w:ascii="Arial" w:hAnsi="Arial" w:cs="Arial"/>
                <w:sz w:val="20"/>
                <w:szCs w:val="20"/>
              </w:rPr>
              <w:t>zvih</w:t>
            </w:r>
            <w:proofErr w:type="spellEnd"/>
            <w:r w:rsidRPr="006A1495">
              <w:rPr>
                <w:rFonts w:ascii="Arial" w:hAnsi="Arial" w:cs="Arial"/>
                <w:sz w:val="20"/>
                <w:szCs w:val="20"/>
              </w:rPr>
              <w:t xml:space="preserve"> 3,5m pod pracovním nářadím</w:t>
            </w:r>
          </w:p>
        </w:tc>
        <w:tc>
          <w:tcPr>
            <w:tcW w:w="1134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1FA0" w:rsidRPr="00445A63" w:rsidTr="00244FD2">
        <w:trPr>
          <w:jc w:val="center"/>
        </w:trPr>
        <w:tc>
          <w:tcPr>
            <w:tcW w:w="7371" w:type="dxa"/>
          </w:tcPr>
          <w:p w:rsidR="006E1FA0" w:rsidRPr="006A1495" w:rsidRDefault="00A16C72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zdvihová síla min. 1600 kg ve výšce 1,5m</w:t>
            </w:r>
          </w:p>
        </w:tc>
        <w:tc>
          <w:tcPr>
            <w:tcW w:w="1134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1FA0" w:rsidRPr="00445A63" w:rsidTr="00244FD2">
        <w:trPr>
          <w:jc w:val="center"/>
        </w:trPr>
        <w:tc>
          <w:tcPr>
            <w:tcW w:w="7371" w:type="dxa"/>
          </w:tcPr>
          <w:p w:rsidR="006E1FA0" w:rsidRPr="006A1495" w:rsidRDefault="00A16C72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3. funkce, tlumení rázů</w:t>
            </w:r>
          </w:p>
        </w:tc>
        <w:tc>
          <w:tcPr>
            <w:tcW w:w="1134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1FA0" w:rsidRPr="00445A63" w:rsidTr="00244FD2">
        <w:trPr>
          <w:jc w:val="center"/>
        </w:trPr>
        <w:tc>
          <w:tcPr>
            <w:tcW w:w="7371" w:type="dxa"/>
          </w:tcPr>
          <w:p w:rsidR="006E1FA0" w:rsidRPr="006A1495" w:rsidRDefault="00A16C72" w:rsidP="007A0D7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1495">
              <w:rPr>
                <w:rFonts w:ascii="Arial" w:hAnsi="Arial" w:cs="Arial"/>
                <w:sz w:val="20"/>
                <w:szCs w:val="20"/>
              </w:rPr>
              <w:t>rampovač</w:t>
            </w:r>
            <w:proofErr w:type="spellEnd"/>
            <w:r w:rsidRPr="006A1495">
              <w:rPr>
                <w:rFonts w:ascii="Arial" w:hAnsi="Arial" w:cs="Arial"/>
                <w:sz w:val="20"/>
                <w:szCs w:val="20"/>
              </w:rPr>
              <w:t xml:space="preserve"> s dvěma prsty s trnovým zakončením pro uchycení břemene</w:t>
            </w:r>
          </w:p>
        </w:tc>
        <w:tc>
          <w:tcPr>
            <w:tcW w:w="1134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6E1FA0" w:rsidRPr="00445A63" w:rsidTr="00244FD2">
        <w:trPr>
          <w:jc w:val="center"/>
        </w:trPr>
        <w:tc>
          <w:tcPr>
            <w:tcW w:w="7371" w:type="dxa"/>
          </w:tcPr>
          <w:p w:rsidR="006E1FA0" w:rsidRPr="006A1495" w:rsidRDefault="00A16C72" w:rsidP="007A0D71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upínání příslušenství EURO</w:t>
            </w:r>
          </w:p>
        </w:tc>
        <w:tc>
          <w:tcPr>
            <w:tcW w:w="1134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07" w:type="dxa"/>
          </w:tcPr>
          <w:p w:rsidR="006E1FA0" w:rsidRPr="00445A63" w:rsidRDefault="006E1FA0" w:rsidP="007A0D71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24561A" w:rsidRDefault="0024561A" w:rsidP="00505A22">
      <w:pPr>
        <w:ind w:left="708" w:firstLine="708"/>
        <w:rPr>
          <w:rFonts w:ascii="Arial" w:hAnsi="Arial" w:cs="Arial"/>
          <w:b/>
          <w:bCs/>
        </w:rPr>
      </w:pPr>
    </w:p>
    <w:p w:rsidR="003C4445" w:rsidRDefault="003C4445" w:rsidP="00505A22">
      <w:pPr>
        <w:ind w:left="708" w:firstLine="708"/>
        <w:rPr>
          <w:rFonts w:ascii="Arial" w:hAnsi="Arial" w:cs="Arial"/>
          <w:b/>
          <w:bCs/>
        </w:rPr>
      </w:pPr>
    </w:p>
    <w:p w:rsidR="003C4445" w:rsidRDefault="003C4445" w:rsidP="00505A22">
      <w:pPr>
        <w:ind w:left="708" w:firstLine="708"/>
        <w:rPr>
          <w:rFonts w:ascii="Arial" w:hAnsi="Arial" w:cs="Arial"/>
          <w:b/>
          <w:bCs/>
        </w:rPr>
      </w:pPr>
    </w:p>
    <w:p w:rsidR="003A2BC6" w:rsidRDefault="003A2BC6" w:rsidP="00505A22">
      <w:pPr>
        <w:ind w:left="708" w:firstLine="708"/>
        <w:rPr>
          <w:rFonts w:ascii="Arial" w:hAnsi="Arial" w:cs="Arial"/>
          <w:b/>
          <w:bCs/>
        </w:rPr>
      </w:pPr>
    </w:p>
    <w:p w:rsidR="003A2BC6" w:rsidRPr="00445A63" w:rsidRDefault="003A2BC6" w:rsidP="00505A22">
      <w:pPr>
        <w:ind w:left="708" w:firstLine="708"/>
        <w:rPr>
          <w:rFonts w:ascii="Arial" w:hAnsi="Arial" w:cs="Arial"/>
          <w:b/>
          <w:bCs/>
        </w:rPr>
      </w:pPr>
    </w:p>
    <w:p w:rsidR="00E36081" w:rsidRDefault="00E36081" w:rsidP="002F67DE">
      <w:pPr>
        <w:pStyle w:val="Bezmezer"/>
        <w:rPr>
          <w:b/>
        </w:rPr>
      </w:pPr>
      <w:r w:rsidRPr="00445A63">
        <w:rPr>
          <w:b/>
        </w:rPr>
        <w:lastRenderedPageBreak/>
        <w:t>Příslušenství:</w:t>
      </w:r>
    </w:p>
    <w:tbl>
      <w:tblPr>
        <w:tblStyle w:val="Mkatabulky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7561"/>
        <w:gridCol w:w="925"/>
        <w:gridCol w:w="926"/>
      </w:tblGrid>
      <w:tr w:rsidR="007A0D71" w:rsidRPr="00445A63" w:rsidTr="007A0D71">
        <w:trPr>
          <w:jc w:val="center"/>
        </w:trPr>
        <w:tc>
          <w:tcPr>
            <w:tcW w:w="7561" w:type="dxa"/>
          </w:tcPr>
          <w:p w:rsidR="007A0D71" w:rsidRPr="006A1495" w:rsidRDefault="007A0D71" w:rsidP="009638DC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 xml:space="preserve">lékárnička </w:t>
            </w:r>
          </w:p>
        </w:tc>
        <w:tc>
          <w:tcPr>
            <w:tcW w:w="925" w:type="dxa"/>
          </w:tcPr>
          <w:p w:rsidR="007A0D71" w:rsidRPr="00445A6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:rsidR="007A0D71" w:rsidRPr="00445A6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0D71" w:rsidRPr="00445A63" w:rsidTr="007A0D71">
        <w:trPr>
          <w:jc w:val="center"/>
        </w:trPr>
        <w:tc>
          <w:tcPr>
            <w:tcW w:w="7561" w:type="dxa"/>
          </w:tcPr>
          <w:p w:rsidR="007A0D71" w:rsidRPr="006A1495" w:rsidRDefault="007A0D71" w:rsidP="009638DC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 xml:space="preserve">výstražný trojúhelník, </w:t>
            </w:r>
          </w:p>
        </w:tc>
        <w:tc>
          <w:tcPr>
            <w:tcW w:w="925" w:type="dxa"/>
          </w:tcPr>
          <w:p w:rsidR="007A0D71" w:rsidRPr="00445A6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:rsidR="007A0D71" w:rsidRPr="00445A6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0D71" w:rsidRPr="00445A63" w:rsidTr="007A0D71">
        <w:trPr>
          <w:jc w:val="center"/>
        </w:trPr>
        <w:tc>
          <w:tcPr>
            <w:tcW w:w="7561" w:type="dxa"/>
          </w:tcPr>
          <w:p w:rsidR="007A0D71" w:rsidRPr="006A1495" w:rsidRDefault="007A0D71" w:rsidP="009638DC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 xml:space="preserve">antireflexní vesta </w:t>
            </w:r>
          </w:p>
        </w:tc>
        <w:tc>
          <w:tcPr>
            <w:tcW w:w="925" w:type="dxa"/>
          </w:tcPr>
          <w:p w:rsidR="007A0D71" w:rsidRPr="00445A6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:rsidR="007A0D71" w:rsidRPr="00445A6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0D71" w:rsidRPr="00445A63" w:rsidTr="007A0D71">
        <w:trPr>
          <w:jc w:val="center"/>
        </w:trPr>
        <w:tc>
          <w:tcPr>
            <w:tcW w:w="7561" w:type="dxa"/>
          </w:tcPr>
          <w:p w:rsidR="007A0D71" w:rsidRPr="006A1495" w:rsidRDefault="007A0D71" w:rsidP="009638DC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>sada náhradních žárovek</w:t>
            </w:r>
          </w:p>
        </w:tc>
        <w:tc>
          <w:tcPr>
            <w:tcW w:w="925" w:type="dxa"/>
          </w:tcPr>
          <w:p w:rsidR="007A0D71" w:rsidRPr="00445A6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:rsidR="007A0D71" w:rsidRPr="00445A6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0D71" w:rsidRPr="00445A63" w:rsidTr="007A0D71">
        <w:trPr>
          <w:jc w:val="center"/>
        </w:trPr>
        <w:tc>
          <w:tcPr>
            <w:tcW w:w="7561" w:type="dxa"/>
          </w:tcPr>
          <w:p w:rsidR="007A0D71" w:rsidRPr="006A1495" w:rsidRDefault="007A0D71" w:rsidP="009638DC">
            <w:pPr>
              <w:rPr>
                <w:rFonts w:ascii="Arial" w:hAnsi="Arial" w:cs="Arial"/>
                <w:sz w:val="20"/>
                <w:szCs w:val="20"/>
              </w:rPr>
            </w:pPr>
            <w:r w:rsidRPr="006A1495">
              <w:rPr>
                <w:rFonts w:ascii="Arial" w:hAnsi="Arial" w:cs="Arial"/>
                <w:sz w:val="20"/>
                <w:szCs w:val="20"/>
              </w:rPr>
              <w:t xml:space="preserve">označení svahové dostupnosti </w:t>
            </w:r>
          </w:p>
        </w:tc>
        <w:tc>
          <w:tcPr>
            <w:tcW w:w="925" w:type="dxa"/>
          </w:tcPr>
          <w:p w:rsidR="007A0D71" w:rsidRPr="00445A6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:rsidR="007A0D71" w:rsidRPr="00445A6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A16C72" w:rsidRPr="00445A63" w:rsidRDefault="00A16C72" w:rsidP="002F67DE">
      <w:pPr>
        <w:pStyle w:val="Bezmezer"/>
        <w:rPr>
          <w:b/>
        </w:rPr>
      </w:pPr>
    </w:p>
    <w:p w:rsidR="002F67DE" w:rsidRDefault="002F67DE" w:rsidP="002F67DE">
      <w:pPr>
        <w:pStyle w:val="Bezmezer"/>
        <w:rPr>
          <w:b/>
        </w:rPr>
      </w:pPr>
      <w:r w:rsidRPr="00445A63">
        <w:rPr>
          <w:b/>
        </w:rPr>
        <w:t>Servis</w:t>
      </w:r>
      <w:r w:rsidR="00BD315C">
        <w:rPr>
          <w:b/>
        </w:rPr>
        <w:t xml:space="preserve"> traktor</w:t>
      </w:r>
      <w:r w:rsidRPr="00445A63">
        <w:rPr>
          <w:b/>
        </w:rPr>
        <w:t>:</w:t>
      </w:r>
    </w:p>
    <w:tbl>
      <w:tblPr>
        <w:tblStyle w:val="Mkatabulky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7561"/>
        <w:gridCol w:w="925"/>
        <w:gridCol w:w="926"/>
      </w:tblGrid>
      <w:tr w:rsidR="007A0D71" w:rsidRPr="00445A63" w:rsidTr="009638DC">
        <w:trPr>
          <w:jc w:val="center"/>
        </w:trPr>
        <w:tc>
          <w:tcPr>
            <w:tcW w:w="7561" w:type="dxa"/>
          </w:tcPr>
          <w:p w:rsidR="007A0D71" w:rsidRPr="006A1495" w:rsidRDefault="007A0D71" w:rsidP="009638DC">
            <w:pPr>
              <w:rPr>
                <w:rFonts w:ascii="Arial" w:hAnsi="Arial" w:cs="Arial"/>
                <w:sz w:val="20"/>
                <w:szCs w:val="20"/>
              </w:rPr>
            </w:pPr>
            <w:r w:rsidRPr="007A0D71">
              <w:rPr>
                <w:rFonts w:ascii="Arial" w:hAnsi="Arial" w:cs="Arial"/>
                <w:sz w:val="20"/>
                <w:szCs w:val="20"/>
              </w:rPr>
              <w:t xml:space="preserve">Kč/hod. max.: (uveďte) </w:t>
            </w:r>
          </w:p>
        </w:tc>
        <w:tc>
          <w:tcPr>
            <w:tcW w:w="925" w:type="dxa"/>
          </w:tcPr>
          <w:p w:rsidR="007A0D71" w:rsidRPr="00445A6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:rsidR="007A0D71" w:rsidRPr="00445A6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0D71" w:rsidRPr="00445A63" w:rsidTr="009638DC">
        <w:trPr>
          <w:jc w:val="center"/>
        </w:trPr>
        <w:tc>
          <w:tcPr>
            <w:tcW w:w="7561" w:type="dxa"/>
          </w:tcPr>
          <w:p w:rsidR="007A0D71" w:rsidRPr="006A1495" w:rsidRDefault="007A0D71" w:rsidP="009638DC">
            <w:pPr>
              <w:rPr>
                <w:rFonts w:ascii="Arial" w:hAnsi="Arial" w:cs="Arial"/>
                <w:sz w:val="20"/>
                <w:szCs w:val="20"/>
              </w:rPr>
            </w:pPr>
            <w:r w:rsidRPr="007A0D71">
              <w:rPr>
                <w:rFonts w:ascii="Arial" w:hAnsi="Arial" w:cs="Arial"/>
                <w:sz w:val="20"/>
                <w:szCs w:val="20"/>
              </w:rPr>
              <w:t>Interval hod.: max.: (uveďte)</w:t>
            </w:r>
          </w:p>
        </w:tc>
        <w:tc>
          <w:tcPr>
            <w:tcW w:w="925" w:type="dxa"/>
          </w:tcPr>
          <w:p w:rsidR="007A0D71" w:rsidRPr="00445A6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:rsidR="007A0D71" w:rsidRPr="00445A6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0D71" w:rsidRPr="00445A63" w:rsidTr="009638DC">
        <w:trPr>
          <w:jc w:val="center"/>
        </w:trPr>
        <w:tc>
          <w:tcPr>
            <w:tcW w:w="7561" w:type="dxa"/>
          </w:tcPr>
          <w:p w:rsidR="007A0D71" w:rsidRPr="006A1495" w:rsidRDefault="007A0D71" w:rsidP="009638DC">
            <w:pPr>
              <w:rPr>
                <w:rFonts w:ascii="Arial" w:hAnsi="Arial" w:cs="Arial"/>
                <w:sz w:val="20"/>
                <w:szCs w:val="20"/>
              </w:rPr>
            </w:pPr>
            <w:r w:rsidRPr="007A0D71">
              <w:rPr>
                <w:rFonts w:ascii="Arial" w:hAnsi="Arial" w:cs="Arial"/>
                <w:sz w:val="20"/>
                <w:szCs w:val="20"/>
              </w:rPr>
              <w:t>Vzdálenost: max.: (uveďte)</w:t>
            </w:r>
          </w:p>
        </w:tc>
        <w:tc>
          <w:tcPr>
            <w:tcW w:w="925" w:type="dxa"/>
          </w:tcPr>
          <w:p w:rsidR="007A0D71" w:rsidRPr="00445A6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:rsidR="007A0D71" w:rsidRPr="00445A6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0D71" w:rsidRPr="00445A63" w:rsidTr="009638DC">
        <w:trPr>
          <w:jc w:val="center"/>
        </w:trPr>
        <w:tc>
          <w:tcPr>
            <w:tcW w:w="7561" w:type="dxa"/>
          </w:tcPr>
          <w:p w:rsidR="007A0D71" w:rsidRPr="006A1495" w:rsidRDefault="007A0D71" w:rsidP="009638DC">
            <w:pPr>
              <w:rPr>
                <w:rFonts w:ascii="Arial" w:hAnsi="Arial" w:cs="Arial"/>
                <w:sz w:val="20"/>
                <w:szCs w:val="20"/>
              </w:rPr>
            </w:pPr>
            <w:r w:rsidRPr="007A0D71">
              <w:rPr>
                <w:rFonts w:ascii="Arial" w:hAnsi="Arial" w:cs="Arial"/>
                <w:sz w:val="20"/>
                <w:szCs w:val="20"/>
              </w:rPr>
              <w:t>Garance rychlosti: (uveďte)</w:t>
            </w:r>
          </w:p>
        </w:tc>
        <w:tc>
          <w:tcPr>
            <w:tcW w:w="925" w:type="dxa"/>
          </w:tcPr>
          <w:p w:rsidR="007A0D71" w:rsidRPr="00445A6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:rsidR="007A0D71" w:rsidRPr="00445A6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2F67DE" w:rsidRPr="00890BB4" w:rsidRDefault="007D16FA" w:rsidP="002F67DE">
      <w:pPr>
        <w:rPr>
          <w:rFonts w:ascii="Arial" w:hAnsi="Arial" w:cs="Arial"/>
          <w:bCs/>
          <w:sz w:val="20"/>
          <w:szCs w:val="20"/>
        </w:rPr>
      </w:pPr>
      <w:r w:rsidRPr="00890BB4">
        <w:rPr>
          <w:rFonts w:ascii="Arial" w:hAnsi="Arial" w:cs="Arial"/>
          <w:bCs/>
          <w:sz w:val="20"/>
          <w:szCs w:val="20"/>
          <w:vertAlign w:val="superscript"/>
        </w:rPr>
        <w:t xml:space="preserve">   </w:t>
      </w:r>
      <w:r w:rsidR="002F67DE" w:rsidRPr="00890BB4">
        <w:rPr>
          <w:rFonts w:ascii="Arial" w:hAnsi="Arial" w:cs="Arial"/>
          <w:bCs/>
          <w:sz w:val="20"/>
          <w:szCs w:val="20"/>
          <w:vertAlign w:val="superscript"/>
        </w:rPr>
        <w:t>1</w:t>
      </w:r>
      <w:r w:rsidR="002F67DE" w:rsidRPr="00890BB4">
        <w:rPr>
          <w:rFonts w:ascii="Arial" w:hAnsi="Arial" w:cs="Arial"/>
          <w:bCs/>
          <w:sz w:val="20"/>
          <w:szCs w:val="20"/>
        </w:rPr>
        <w:t>uveďte nabízené, příslušné parametry (l, m, kg</w:t>
      </w:r>
      <w:r w:rsidR="004636FA" w:rsidRPr="00890BB4">
        <w:rPr>
          <w:rFonts w:ascii="Arial" w:hAnsi="Arial" w:cs="Arial"/>
          <w:bCs/>
          <w:sz w:val="20"/>
          <w:szCs w:val="20"/>
        </w:rPr>
        <w:t>, hod.</w:t>
      </w:r>
      <w:r w:rsidR="002F67DE" w:rsidRPr="00890BB4">
        <w:rPr>
          <w:rFonts w:ascii="Arial" w:hAnsi="Arial" w:cs="Arial"/>
          <w:bCs/>
          <w:sz w:val="20"/>
          <w:szCs w:val="20"/>
        </w:rPr>
        <w:t xml:space="preserve"> apod.)</w:t>
      </w:r>
    </w:p>
    <w:p w:rsidR="004636FA" w:rsidRPr="005918E6" w:rsidRDefault="004636FA" w:rsidP="002F67DE">
      <w:pPr>
        <w:rPr>
          <w:rFonts w:ascii="Arial" w:hAnsi="Arial" w:cs="Arial"/>
          <w:bCs/>
        </w:rPr>
      </w:pPr>
    </w:p>
    <w:p w:rsidR="004636FA" w:rsidRDefault="004636FA" w:rsidP="002F67DE">
      <w:pPr>
        <w:pStyle w:val="Bezmezer"/>
      </w:pPr>
    </w:p>
    <w:tbl>
      <w:tblPr>
        <w:tblStyle w:val="Mkatabulky"/>
        <w:tblW w:w="9412" w:type="dxa"/>
        <w:jc w:val="center"/>
        <w:tblLayout w:type="fixed"/>
        <w:tblLook w:val="04A0" w:firstRow="1" w:lastRow="0" w:firstColumn="1" w:lastColumn="0" w:noHBand="0" w:noVBand="1"/>
      </w:tblPr>
      <w:tblGrid>
        <w:gridCol w:w="7513"/>
        <w:gridCol w:w="973"/>
        <w:gridCol w:w="926"/>
      </w:tblGrid>
      <w:tr w:rsidR="007A0D71" w:rsidRPr="00D221C3" w:rsidTr="00244FD2">
        <w:trPr>
          <w:jc w:val="center"/>
        </w:trPr>
        <w:tc>
          <w:tcPr>
            <w:tcW w:w="7513" w:type="dxa"/>
          </w:tcPr>
          <w:p w:rsidR="007A0D71" w:rsidRPr="005918E6" w:rsidRDefault="007A0D71" w:rsidP="009638DC">
            <w:pPr>
              <w:rPr>
                <w:rFonts w:ascii="Century" w:hAnsi="Century"/>
                <w:bCs/>
              </w:rPr>
            </w:pPr>
            <w:r w:rsidRPr="00A07BE5"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T</w:t>
            </w:r>
            <w:r w:rsidRPr="00A07BE5">
              <w:rPr>
                <w:rFonts w:ascii="Century" w:hAnsi="Century"/>
                <w:bCs/>
                <w:color w:val="FF0000"/>
              </w:rPr>
              <w:t>echnické požadavky</w:t>
            </w:r>
            <w:r>
              <w:rPr>
                <w:rFonts w:ascii="Century" w:hAnsi="Century"/>
                <w:bCs/>
                <w:color w:val="FF0000"/>
              </w:rPr>
              <w:t xml:space="preserve"> Naviják pro pevnou montáž</w:t>
            </w:r>
          </w:p>
        </w:tc>
        <w:tc>
          <w:tcPr>
            <w:tcW w:w="973" w:type="dxa"/>
          </w:tcPr>
          <w:p w:rsidR="007A0D71" w:rsidRPr="005918E6" w:rsidRDefault="007A0D71" w:rsidP="009638DC">
            <w:pPr>
              <w:rPr>
                <w:rFonts w:ascii="Century" w:hAnsi="Century" w:cs="Arial"/>
                <w:b/>
                <w:bCs/>
                <w:color w:val="244061" w:themeColor="accent1" w:themeShade="80"/>
                <w:sz w:val="28"/>
                <w:szCs w:val="28"/>
                <w:vertAlign w:val="superscript"/>
              </w:rPr>
            </w:pPr>
            <w:r w:rsidRPr="005918E6">
              <w:rPr>
                <w:rFonts w:ascii="Century" w:hAnsi="Century" w:cs="Arial"/>
                <w:b/>
                <w:bCs/>
                <w:color w:val="244061" w:themeColor="accent1" w:themeShade="80"/>
                <w:sz w:val="28"/>
                <w:szCs w:val="28"/>
              </w:rPr>
              <w:t>ANO</w:t>
            </w:r>
            <w:r w:rsidRPr="005918E6">
              <w:rPr>
                <w:rFonts w:ascii="Century" w:hAnsi="Century" w:cs="Arial"/>
                <w:b/>
                <w:bCs/>
                <w:color w:val="244061" w:themeColor="accent1" w:themeShade="8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926" w:type="dxa"/>
          </w:tcPr>
          <w:p w:rsidR="007A0D71" w:rsidRPr="005918E6" w:rsidRDefault="007A0D71" w:rsidP="009638DC">
            <w:pPr>
              <w:rPr>
                <w:rFonts w:ascii="Century" w:hAnsi="Century" w:cs="Arial"/>
                <w:b/>
                <w:bCs/>
                <w:color w:val="76923C" w:themeColor="accent3" w:themeShade="BF"/>
                <w:sz w:val="28"/>
                <w:szCs w:val="28"/>
              </w:rPr>
            </w:pPr>
            <w:r w:rsidRPr="005918E6">
              <w:rPr>
                <w:rFonts w:ascii="Century" w:hAnsi="Century" w:cs="Arial"/>
                <w:b/>
                <w:bCs/>
                <w:color w:val="76923C" w:themeColor="accent3" w:themeShade="BF"/>
                <w:sz w:val="28"/>
                <w:szCs w:val="28"/>
              </w:rPr>
              <w:t>NE</w:t>
            </w:r>
          </w:p>
        </w:tc>
      </w:tr>
      <w:tr w:rsidR="007A0D71" w:rsidRPr="00D221C3" w:rsidTr="00244FD2">
        <w:trPr>
          <w:jc w:val="center"/>
        </w:trPr>
        <w:tc>
          <w:tcPr>
            <w:tcW w:w="7513" w:type="dxa"/>
          </w:tcPr>
          <w:p w:rsidR="007A0D71" w:rsidRPr="00A07BE5" w:rsidRDefault="007A0D71" w:rsidP="009638DC">
            <w:pPr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Century" w:hAnsi="Century" w:cs="Arial"/>
                <w:b/>
                <w:bCs/>
                <w:color w:val="FF0000"/>
                <w:sz w:val="28"/>
                <w:szCs w:val="28"/>
              </w:rPr>
              <w:t>Naviják</w:t>
            </w:r>
          </w:p>
        </w:tc>
        <w:tc>
          <w:tcPr>
            <w:tcW w:w="973" w:type="dxa"/>
          </w:tcPr>
          <w:p w:rsidR="007A0D71" w:rsidRPr="005918E6" w:rsidRDefault="007A0D71" w:rsidP="009638DC">
            <w:pPr>
              <w:rPr>
                <w:rFonts w:ascii="Century" w:hAnsi="Century" w:cs="Arial"/>
                <w:b/>
                <w:bCs/>
                <w:color w:val="244061" w:themeColor="accent1" w:themeShade="80"/>
                <w:sz w:val="28"/>
                <w:szCs w:val="28"/>
              </w:rPr>
            </w:pPr>
          </w:p>
        </w:tc>
        <w:tc>
          <w:tcPr>
            <w:tcW w:w="926" w:type="dxa"/>
          </w:tcPr>
          <w:p w:rsidR="007A0D71" w:rsidRPr="005918E6" w:rsidRDefault="007A0D71" w:rsidP="009638DC">
            <w:pPr>
              <w:rPr>
                <w:rFonts w:ascii="Century" w:hAnsi="Century" w:cs="Arial"/>
                <w:b/>
                <w:bCs/>
                <w:color w:val="76923C" w:themeColor="accent3" w:themeShade="BF"/>
                <w:sz w:val="28"/>
                <w:szCs w:val="28"/>
              </w:rPr>
            </w:pPr>
          </w:p>
        </w:tc>
      </w:tr>
      <w:tr w:rsidR="007A0D71" w:rsidRPr="00D221C3" w:rsidTr="00244FD2">
        <w:trPr>
          <w:jc w:val="center"/>
        </w:trPr>
        <w:tc>
          <w:tcPr>
            <w:tcW w:w="7513" w:type="dxa"/>
          </w:tcPr>
          <w:p w:rsidR="007A0D71" w:rsidRPr="007A0D71" w:rsidRDefault="007A0D71" w:rsidP="009638DC">
            <w:pPr>
              <w:rPr>
                <w:rFonts w:ascii="Arial" w:hAnsi="Arial" w:cs="Arial"/>
                <w:sz w:val="20"/>
                <w:szCs w:val="20"/>
              </w:rPr>
            </w:pPr>
            <w:r w:rsidRPr="007A0D71">
              <w:rPr>
                <w:rFonts w:ascii="Arial" w:hAnsi="Arial" w:cs="Arial"/>
                <w:sz w:val="20"/>
                <w:szCs w:val="20"/>
              </w:rPr>
              <w:t>pevně vestavěný dvoububnový naviják</w:t>
            </w:r>
          </w:p>
        </w:tc>
        <w:tc>
          <w:tcPr>
            <w:tcW w:w="973" w:type="dxa"/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0D71" w:rsidRPr="00D221C3" w:rsidTr="00244FD2">
        <w:trPr>
          <w:jc w:val="center"/>
        </w:trPr>
        <w:tc>
          <w:tcPr>
            <w:tcW w:w="7513" w:type="dxa"/>
          </w:tcPr>
          <w:p w:rsidR="007A0D71" w:rsidRPr="007A0D71" w:rsidRDefault="007A0D71" w:rsidP="009638DC">
            <w:pPr>
              <w:rPr>
                <w:rFonts w:ascii="Arial" w:hAnsi="Arial" w:cs="Arial"/>
                <w:sz w:val="20"/>
                <w:szCs w:val="20"/>
              </w:rPr>
            </w:pPr>
            <w:r w:rsidRPr="007A0D71">
              <w:rPr>
                <w:rFonts w:ascii="Arial" w:hAnsi="Arial" w:cs="Arial"/>
                <w:sz w:val="20"/>
                <w:szCs w:val="20"/>
              </w:rPr>
              <w:t>min. tažná síla 2 x 6 t</w:t>
            </w:r>
          </w:p>
        </w:tc>
        <w:tc>
          <w:tcPr>
            <w:tcW w:w="973" w:type="dxa"/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0D71" w:rsidRPr="00D221C3" w:rsidTr="00244FD2">
        <w:trPr>
          <w:jc w:val="center"/>
        </w:trPr>
        <w:tc>
          <w:tcPr>
            <w:tcW w:w="7513" w:type="dxa"/>
          </w:tcPr>
          <w:p w:rsidR="007A0D71" w:rsidRPr="007A0D71" w:rsidRDefault="007A0D71" w:rsidP="009638DC">
            <w:pPr>
              <w:rPr>
                <w:rFonts w:ascii="Arial" w:hAnsi="Arial" w:cs="Arial"/>
                <w:sz w:val="20"/>
                <w:szCs w:val="20"/>
              </w:rPr>
            </w:pPr>
            <w:r w:rsidRPr="007A0D71">
              <w:rPr>
                <w:rFonts w:ascii="Arial" w:hAnsi="Arial" w:cs="Arial"/>
                <w:sz w:val="20"/>
                <w:szCs w:val="20"/>
              </w:rPr>
              <w:t>elektrohydraulické ovládání funkcí s vysílačkou + kontrola spouštění nákladu</w:t>
            </w:r>
          </w:p>
        </w:tc>
        <w:tc>
          <w:tcPr>
            <w:tcW w:w="973" w:type="dxa"/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0D71" w:rsidRPr="00D221C3" w:rsidTr="00244FD2">
        <w:trPr>
          <w:jc w:val="center"/>
        </w:trPr>
        <w:tc>
          <w:tcPr>
            <w:tcW w:w="7513" w:type="dxa"/>
          </w:tcPr>
          <w:p w:rsidR="007A0D71" w:rsidRPr="006A1495" w:rsidRDefault="007A0D71" w:rsidP="009638DC">
            <w:pPr>
              <w:rPr>
                <w:rFonts w:ascii="Arial" w:hAnsi="Arial" w:cs="Arial"/>
                <w:bCs/>
                <w:sz w:val="20"/>
                <w:szCs w:val="20"/>
              </w:rPr>
            </w:pPr>
            <w:bookmarkStart w:id="0" w:name="_GoBack"/>
            <w:bookmarkEnd w:id="0"/>
            <w:r w:rsidRPr="006A1495">
              <w:rPr>
                <w:b/>
              </w:rPr>
              <w:t>Příslušenství</w:t>
            </w:r>
            <w:r>
              <w:rPr>
                <w:b/>
              </w:rPr>
              <w:t>:</w:t>
            </w:r>
          </w:p>
        </w:tc>
        <w:tc>
          <w:tcPr>
            <w:tcW w:w="973" w:type="dxa"/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0D71" w:rsidRPr="00D221C3" w:rsidTr="00244FD2">
        <w:trPr>
          <w:jc w:val="center"/>
        </w:trPr>
        <w:tc>
          <w:tcPr>
            <w:tcW w:w="7513" w:type="dxa"/>
          </w:tcPr>
          <w:p w:rsidR="007A0D71" w:rsidRPr="007A0D71" w:rsidRDefault="007A0D71" w:rsidP="009638DC">
            <w:pPr>
              <w:rPr>
                <w:rFonts w:ascii="Arial" w:hAnsi="Arial" w:cs="Arial"/>
                <w:sz w:val="20"/>
                <w:szCs w:val="20"/>
              </w:rPr>
            </w:pPr>
            <w:r w:rsidRPr="007A0D71">
              <w:rPr>
                <w:rFonts w:ascii="Arial" w:hAnsi="Arial" w:cs="Arial"/>
                <w:sz w:val="20"/>
                <w:szCs w:val="20"/>
              </w:rPr>
              <w:t xml:space="preserve">příslušenství: min.6x řetězové úvazky hranaté </w:t>
            </w:r>
            <w:proofErr w:type="spellStart"/>
            <w:r w:rsidRPr="007A0D71">
              <w:rPr>
                <w:rFonts w:ascii="Arial" w:hAnsi="Arial" w:cs="Arial"/>
                <w:sz w:val="20"/>
                <w:szCs w:val="20"/>
              </w:rPr>
              <w:t>Pewag</w:t>
            </w:r>
            <w:proofErr w:type="spellEnd"/>
            <w:r w:rsidRPr="007A0D71">
              <w:rPr>
                <w:rFonts w:ascii="Arial" w:hAnsi="Arial" w:cs="Arial"/>
                <w:sz w:val="20"/>
                <w:szCs w:val="20"/>
              </w:rPr>
              <w:t xml:space="preserve"> 7 mm, min.6x kluzáky, ukončovací klín lana</w:t>
            </w:r>
          </w:p>
        </w:tc>
        <w:tc>
          <w:tcPr>
            <w:tcW w:w="973" w:type="dxa"/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0D71" w:rsidRPr="00D221C3" w:rsidTr="00244FD2">
        <w:trPr>
          <w:jc w:val="center"/>
        </w:trPr>
        <w:tc>
          <w:tcPr>
            <w:tcW w:w="7513" w:type="dxa"/>
            <w:tcBorders>
              <w:bottom w:val="single" w:sz="4" w:space="0" w:color="auto"/>
            </w:tcBorders>
          </w:tcPr>
          <w:p w:rsidR="007A0D71" w:rsidRPr="007A0D71" w:rsidRDefault="007A0D71" w:rsidP="009638DC">
            <w:pPr>
              <w:rPr>
                <w:rFonts w:ascii="Arial" w:hAnsi="Arial" w:cs="Arial"/>
                <w:sz w:val="20"/>
                <w:szCs w:val="20"/>
              </w:rPr>
            </w:pPr>
            <w:r w:rsidRPr="007A0D71">
              <w:rPr>
                <w:rFonts w:ascii="Arial" w:hAnsi="Arial" w:cs="Arial"/>
                <w:sz w:val="20"/>
                <w:szCs w:val="20"/>
              </w:rPr>
              <w:t>lano 2x min. 50</w:t>
            </w:r>
            <w:r w:rsidR="00244F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A0D71">
              <w:rPr>
                <w:rFonts w:ascii="Arial" w:hAnsi="Arial" w:cs="Arial"/>
                <w:sz w:val="20"/>
                <w:szCs w:val="20"/>
              </w:rPr>
              <w:t>m, průměr lana 12 mm válcované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0D71" w:rsidRPr="00D221C3" w:rsidTr="00244FD2">
        <w:trPr>
          <w:jc w:val="center"/>
        </w:trPr>
        <w:tc>
          <w:tcPr>
            <w:tcW w:w="7513" w:type="dxa"/>
            <w:tcBorders>
              <w:left w:val="nil"/>
              <w:right w:val="nil"/>
            </w:tcBorders>
          </w:tcPr>
          <w:p w:rsidR="007A0D71" w:rsidRPr="007A0D71" w:rsidRDefault="007A0D71" w:rsidP="009638D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3" w:type="dxa"/>
            <w:tcBorders>
              <w:left w:val="nil"/>
              <w:right w:val="nil"/>
            </w:tcBorders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  <w:tcBorders>
              <w:left w:val="nil"/>
              <w:right w:val="nil"/>
            </w:tcBorders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0D71" w:rsidRPr="00D221C3" w:rsidTr="00244FD2">
        <w:trPr>
          <w:jc w:val="center"/>
        </w:trPr>
        <w:tc>
          <w:tcPr>
            <w:tcW w:w="7513" w:type="dxa"/>
          </w:tcPr>
          <w:p w:rsidR="007A0D71" w:rsidRPr="007A0D71" w:rsidRDefault="007A0D71" w:rsidP="009638DC">
            <w:pPr>
              <w:rPr>
                <w:rFonts w:ascii="Arial" w:hAnsi="Arial" w:cs="Arial"/>
                <w:sz w:val="20"/>
                <w:szCs w:val="20"/>
              </w:rPr>
            </w:pPr>
            <w:r w:rsidRPr="0024561A">
              <w:rPr>
                <w:b/>
              </w:rPr>
              <w:t>Servis Naviják pro pevnou montáž:</w:t>
            </w:r>
          </w:p>
        </w:tc>
        <w:tc>
          <w:tcPr>
            <w:tcW w:w="973" w:type="dxa"/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0D71" w:rsidRPr="00D221C3" w:rsidTr="00244FD2">
        <w:trPr>
          <w:jc w:val="center"/>
        </w:trPr>
        <w:tc>
          <w:tcPr>
            <w:tcW w:w="7513" w:type="dxa"/>
          </w:tcPr>
          <w:p w:rsidR="007A0D71" w:rsidRPr="007A0D71" w:rsidRDefault="007A0D71" w:rsidP="009638DC">
            <w:pPr>
              <w:rPr>
                <w:rFonts w:ascii="Arial" w:hAnsi="Arial" w:cs="Arial"/>
                <w:sz w:val="20"/>
                <w:szCs w:val="20"/>
              </w:rPr>
            </w:pPr>
            <w:r w:rsidRPr="007A0D71">
              <w:rPr>
                <w:rFonts w:ascii="Arial" w:hAnsi="Arial" w:cs="Arial"/>
                <w:sz w:val="20"/>
                <w:szCs w:val="20"/>
              </w:rPr>
              <w:t>Kč/hod. max.: (uv</w:t>
            </w:r>
            <w:r w:rsidR="00244FD2">
              <w:rPr>
                <w:rFonts w:ascii="Arial" w:hAnsi="Arial" w:cs="Arial"/>
                <w:sz w:val="20"/>
                <w:szCs w:val="20"/>
              </w:rPr>
              <w:t>e</w:t>
            </w:r>
            <w:r w:rsidRPr="007A0D71">
              <w:rPr>
                <w:rFonts w:ascii="Arial" w:hAnsi="Arial" w:cs="Arial"/>
                <w:sz w:val="20"/>
                <w:szCs w:val="20"/>
              </w:rPr>
              <w:t>ďte)</w:t>
            </w:r>
          </w:p>
        </w:tc>
        <w:tc>
          <w:tcPr>
            <w:tcW w:w="973" w:type="dxa"/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0D71" w:rsidRPr="00D221C3" w:rsidTr="00244FD2">
        <w:trPr>
          <w:jc w:val="center"/>
        </w:trPr>
        <w:tc>
          <w:tcPr>
            <w:tcW w:w="7513" w:type="dxa"/>
          </w:tcPr>
          <w:p w:rsidR="007A0D71" w:rsidRPr="007A0D71" w:rsidRDefault="007A0D71" w:rsidP="009638DC">
            <w:pPr>
              <w:rPr>
                <w:rFonts w:ascii="Arial" w:hAnsi="Arial" w:cs="Arial"/>
                <w:sz w:val="20"/>
                <w:szCs w:val="20"/>
              </w:rPr>
            </w:pPr>
            <w:r w:rsidRPr="007A0D71">
              <w:rPr>
                <w:rFonts w:ascii="Arial" w:hAnsi="Arial" w:cs="Arial"/>
                <w:sz w:val="20"/>
                <w:szCs w:val="20"/>
              </w:rPr>
              <w:t>Interval hod.: (uveďte)</w:t>
            </w:r>
          </w:p>
        </w:tc>
        <w:tc>
          <w:tcPr>
            <w:tcW w:w="973" w:type="dxa"/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0D71" w:rsidRPr="00D221C3" w:rsidTr="00244FD2">
        <w:trPr>
          <w:jc w:val="center"/>
        </w:trPr>
        <w:tc>
          <w:tcPr>
            <w:tcW w:w="7513" w:type="dxa"/>
          </w:tcPr>
          <w:p w:rsidR="007A0D71" w:rsidRPr="007A0D71" w:rsidRDefault="007A0D71" w:rsidP="009638DC">
            <w:pPr>
              <w:rPr>
                <w:rFonts w:ascii="Arial" w:hAnsi="Arial" w:cs="Arial"/>
                <w:sz w:val="20"/>
                <w:szCs w:val="20"/>
              </w:rPr>
            </w:pPr>
            <w:r w:rsidRPr="007A0D71">
              <w:rPr>
                <w:rFonts w:ascii="Arial" w:hAnsi="Arial" w:cs="Arial"/>
                <w:sz w:val="20"/>
                <w:szCs w:val="20"/>
              </w:rPr>
              <w:t>Vzdálenost: max.: (uveďte)</w:t>
            </w:r>
          </w:p>
        </w:tc>
        <w:tc>
          <w:tcPr>
            <w:tcW w:w="973" w:type="dxa"/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7A0D71" w:rsidRPr="00D221C3" w:rsidTr="00244FD2">
        <w:trPr>
          <w:jc w:val="center"/>
        </w:trPr>
        <w:tc>
          <w:tcPr>
            <w:tcW w:w="7513" w:type="dxa"/>
          </w:tcPr>
          <w:p w:rsidR="007A0D71" w:rsidRPr="007A0D71" w:rsidRDefault="007A0D71" w:rsidP="009638DC">
            <w:pPr>
              <w:rPr>
                <w:rFonts w:ascii="Arial" w:hAnsi="Arial" w:cs="Arial"/>
                <w:sz w:val="20"/>
                <w:szCs w:val="20"/>
              </w:rPr>
            </w:pPr>
            <w:r w:rsidRPr="007A0D71">
              <w:rPr>
                <w:rFonts w:ascii="Arial" w:hAnsi="Arial" w:cs="Arial"/>
                <w:sz w:val="20"/>
                <w:szCs w:val="20"/>
              </w:rPr>
              <w:t>Garance rychlosti</w:t>
            </w:r>
            <w:r w:rsidR="003A2BC6">
              <w:rPr>
                <w:rFonts w:ascii="Arial" w:hAnsi="Arial" w:cs="Arial"/>
                <w:sz w:val="20"/>
                <w:szCs w:val="20"/>
              </w:rPr>
              <w:t>:</w:t>
            </w:r>
            <w:r w:rsidRPr="007A0D71">
              <w:rPr>
                <w:rFonts w:ascii="Arial" w:hAnsi="Arial" w:cs="Arial"/>
                <w:sz w:val="20"/>
                <w:szCs w:val="20"/>
              </w:rPr>
              <w:t xml:space="preserve"> (uveďte)</w:t>
            </w:r>
          </w:p>
        </w:tc>
        <w:tc>
          <w:tcPr>
            <w:tcW w:w="973" w:type="dxa"/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26" w:type="dxa"/>
          </w:tcPr>
          <w:p w:rsidR="007A0D71" w:rsidRPr="00D221C3" w:rsidRDefault="007A0D71" w:rsidP="009638D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7A0D71" w:rsidRPr="0024561A" w:rsidRDefault="007A0D71" w:rsidP="007A0D71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vertAlign w:val="superscript"/>
        </w:rPr>
        <w:t xml:space="preserve">   </w:t>
      </w:r>
      <w:r w:rsidRPr="00A07BE5">
        <w:rPr>
          <w:rFonts w:ascii="Arial" w:hAnsi="Arial" w:cs="Arial"/>
          <w:bCs/>
          <w:sz w:val="20"/>
          <w:szCs w:val="20"/>
          <w:vertAlign w:val="superscript"/>
        </w:rPr>
        <w:t>1</w:t>
      </w:r>
      <w:r w:rsidRPr="00A07BE5">
        <w:rPr>
          <w:rFonts w:ascii="Arial" w:hAnsi="Arial" w:cs="Arial"/>
          <w:bCs/>
          <w:sz w:val="20"/>
          <w:szCs w:val="20"/>
        </w:rPr>
        <w:t>uveďte nabízené, příslušné parametry (l, m, kg, hod. apod.)</w:t>
      </w:r>
    </w:p>
    <w:sectPr w:rsidR="007A0D71" w:rsidRPr="0024561A" w:rsidSect="007A0D71">
      <w:footerReference w:type="default" r:id="rId11"/>
      <w:pgSz w:w="11906" w:h="16838" w:code="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BE3" w:rsidRDefault="00AF6BE3" w:rsidP="00890BB4">
      <w:r>
        <w:separator/>
      </w:r>
    </w:p>
  </w:endnote>
  <w:endnote w:type="continuationSeparator" w:id="0">
    <w:p w:rsidR="00AF6BE3" w:rsidRDefault="00AF6BE3" w:rsidP="0089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46901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24561A" w:rsidRPr="007A0D71" w:rsidRDefault="0024561A" w:rsidP="007A0D71">
        <w:pPr>
          <w:pStyle w:val="Zpat"/>
          <w:jc w:val="center"/>
          <w:rPr>
            <w:sz w:val="20"/>
          </w:rPr>
        </w:pPr>
        <w:r w:rsidRPr="007A0D71">
          <w:rPr>
            <w:sz w:val="20"/>
          </w:rPr>
          <w:fldChar w:fldCharType="begin"/>
        </w:r>
        <w:r w:rsidRPr="007A0D71">
          <w:rPr>
            <w:sz w:val="20"/>
          </w:rPr>
          <w:instrText>PAGE   \* MERGEFORMAT</w:instrText>
        </w:r>
        <w:r w:rsidRPr="007A0D71">
          <w:rPr>
            <w:sz w:val="20"/>
          </w:rPr>
          <w:fldChar w:fldCharType="separate"/>
        </w:r>
        <w:r w:rsidR="003C4445">
          <w:rPr>
            <w:noProof/>
            <w:sz w:val="20"/>
          </w:rPr>
          <w:t>3</w:t>
        </w:r>
        <w:r w:rsidRPr="007A0D71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BE3" w:rsidRDefault="00AF6BE3" w:rsidP="00890BB4">
      <w:r>
        <w:separator/>
      </w:r>
    </w:p>
  </w:footnote>
  <w:footnote w:type="continuationSeparator" w:id="0">
    <w:p w:rsidR="00AF6BE3" w:rsidRDefault="00AF6BE3" w:rsidP="00890B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373"/>
    <w:rsid w:val="00005887"/>
    <w:rsid w:val="00051612"/>
    <w:rsid w:val="0005544F"/>
    <w:rsid w:val="000954B1"/>
    <w:rsid w:val="00095D7F"/>
    <w:rsid w:val="000F1561"/>
    <w:rsid w:val="001166F3"/>
    <w:rsid w:val="0013675C"/>
    <w:rsid w:val="001600D7"/>
    <w:rsid w:val="00161512"/>
    <w:rsid w:val="00167052"/>
    <w:rsid w:val="0018395A"/>
    <w:rsid w:val="00193E0E"/>
    <w:rsid w:val="00194D0A"/>
    <w:rsid w:val="00197DC6"/>
    <w:rsid w:val="001A09B7"/>
    <w:rsid w:val="001A37AD"/>
    <w:rsid w:val="001E4D23"/>
    <w:rsid w:val="001F4FE6"/>
    <w:rsid w:val="00224667"/>
    <w:rsid w:val="00230A02"/>
    <w:rsid w:val="00232ED0"/>
    <w:rsid w:val="00244FD2"/>
    <w:rsid w:val="0024561A"/>
    <w:rsid w:val="002940B0"/>
    <w:rsid w:val="002A3DA8"/>
    <w:rsid w:val="002B1C9F"/>
    <w:rsid w:val="002F67DE"/>
    <w:rsid w:val="003510AE"/>
    <w:rsid w:val="00385AE0"/>
    <w:rsid w:val="00391B8F"/>
    <w:rsid w:val="003A1C0E"/>
    <w:rsid w:val="003A2BC6"/>
    <w:rsid w:val="003B74B3"/>
    <w:rsid w:val="003C4445"/>
    <w:rsid w:val="003C50F7"/>
    <w:rsid w:val="003F45ED"/>
    <w:rsid w:val="003F5F99"/>
    <w:rsid w:val="00411F69"/>
    <w:rsid w:val="00445A63"/>
    <w:rsid w:val="004636FA"/>
    <w:rsid w:val="004A53F9"/>
    <w:rsid w:val="004A7959"/>
    <w:rsid w:val="004D1124"/>
    <w:rsid w:val="004D3E5A"/>
    <w:rsid w:val="004E412E"/>
    <w:rsid w:val="004F4C3D"/>
    <w:rsid w:val="00505A22"/>
    <w:rsid w:val="005074F1"/>
    <w:rsid w:val="00522F65"/>
    <w:rsid w:val="00545EBB"/>
    <w:rsid w:val="00585134"/>
    <w:rsid w:val="005918E6"/>
    <w:rsid w:val="005E358A"/>
    <w:rsid w:val="006438AD"/>
    <w:rsid w:val="00690044"/>
    <w:rsid w:val="006A1495"/>
    <w:rsid w:val="006B083C"/>
    <w:rsid w:val="006C1D89"/>
    <w:rsid w:val="006E1FA0"/>
    <w:rsid w:val="007228E1"/>
    <w:rsid w:val="007359B8"/>
    <w:rsid w:val="00781B5A"/>
    <w:rsid w:val="007A0D71"/>
    <w:rsid w:val="007A6592"/>
    <w:rsid w:val="007D16FA"/>
    <w:rsid w:val="007D5BE1"/>
    <w:rsid w:val="00815357"/>
    <w:rsid w:val="00824672"/>
    <w:rsid w:val="0087200D"/>
    <w:rsid w:val="00873178"/>
    <w:rsid w:val="00880EA1"/>
    <w:rsid w:val="00887703"/>
    <w:rsid w:val="00890BB4"/>
    <w:rsid w:val="00894B24"/>
    <w:rsid w:val="008C07FD"/>
    <w:rsid w:val="008C7646"/>
    <w:rsid w:val="008F0F5E"/>
    <w:rsid w:val="008F0FBB"/>
    <w:rsid w:val="00902971"/>
    <w:rsid w:val="00961F94"/>
    <w:rsid w:val="009809BC"/>
    <w:rsid w:val="009A0122"/>
    <w:rsid w:val="009A4E92"/>
    <w:rsid w:val="009D2497"/>
    <w:rsid w:val="009E2DC8"/>
    <w:rsid w:val="00A043BB"/>
    <w:rsid w:val="00A07BE5"/>
    <w:rsid w:val="00A16C72"/>
    <w:rsid w:val="00A21132"/>
    <w:rsid w:val="00A276B9"/>
    <w:rsid w:val="00A95797"/>
    <w:rsid w:val="00AA1AE3"/>
    <w:rsid w:val="00AA74BA"/>
    <w:rsid w:val="00AB3CF7"/>
    <w:rsid w:val="00AD517C"/>
    <w:rsid w:val="00AD5DD5"/>
    <w:rsid w:val="00AF6BE3"/>
    <w:rsid w:val="00B56F4C"/>
    <w:rsid w:val="00B70329"/>
    <w:rsid w:val="00B96F83"/>
    <w:rsid w:val="00BA6AAC"/>
    <w:rsid w:val="00BC6E03"/>
    <w:rsid w:val="00BD315C"/>
    <w:rsid w:val="00BE0373"/>
    <w:rsid w:val="00BF281F"/>
    <w:rsid w:val="00C1527E"/>
    <w:rsid w:val="00C64A9B"/>
    <w:rsid w:val="00C73EDC"/>
    <w:rsid w:val="00C7519A"/>
    <w:rsid w:val="00C84758"/>
    <w:rsid w:val="00D221C3"/>
    <w:rsid w:val="00D27E89"/>
    <w:rsid w:val="00E15F4D"/>
    <w:rsid w:val="00E36081"/>
    <w:rsid w:val="00E4677B"/>
    <w:rsid w:val="00E56E67"/>
    <w:rsid w:val="00E8401F"/>
    <w:rsid w:val="00F048C4"/>
    <w:rsid w:val="00F11736"/>
    <w:rsid w:val="00F24CE7"/>
    <w:rsid w:val="00F25897"/>
    <w:rsid w:val="00F532AF"/>
    <w:rsid w:val="00FA14A5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143495"/>
  <w15:docId w15:val="{7670314F-304E-4E2A-8556-5FD77D45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090451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Bezmezer1">
    <w:name w:val="Bez mezer1"/>
    <w:uiPriority w:val="99"/>
    <w:rsid w:val="00BE0373"/>
    <w:rPr>
      <w:rFonts w:eastAsia="Times New Roman" w:cs="Calibri"/>
      <w:sz w:val="22"/>
      <w:szCs w:val="22"/>
      <w:lang w:eastAsia="en-US"/>
    </w:rPr>
  </w:style>
  <w:style w:type="table" w:styleId="Mkatabulky">
    <w:name w:val="Table Grid"/>
    <w:basedOn w:val="Normlntabulka"/>
    <w:locked/>
    <w:rsid w:val="004A5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36081"/>
    <w:rPr>
      <w:rFonts w:ascii="Times New Roman" w:eastAsia="Times New Roman" w:hAnsi="Times New Roman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890BB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0BB4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890BB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0BB4"/>
    <w:rPr>
      <w:rFonts w:ascii="Times New Roman" w:eastAsia="Times New Roman" w:hAnsi="Times New Roman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A74B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A74BA"/>
    <w:rPr>
      <w:rFonts w:ascii="Segoe UI" w:eastAsia="Times New Roman" w:hAnsi="Segoe UI" w:cs="Segoe UI"/>
      <w:sz w:val="18"/>
      <w:szCs w:val="18"/>
    </w:rPr>
  </w:style>
  <w:style w:type="paragraph" w:styleId="Textkomente">
    <w:name w:val="annotation text"/>
    <w:basedOn w:val="Normln"/>
    <w:uiPriority w:val="99"/>
    <w:semiHidden/>
    <w:unhideWhenUsed/>
    <w:rsid w:val="00E338F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15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5513-5643-4790-A21D-19AE4C4D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uichen</dc:creator>
  <cp:lastModifiedBy>Pavel Reiser</cp:lastModifiedBy>
  <cp:revision>3</cp:revision>
  <cp:lastPrinted>2019-01-04T08:05:00Z</cp:lastPrinted>
  <dcterms:created xsi:type="dcterms:W3CDTF">2019-01-04T08:08:00Z</dcterms:created>
  <dcterms:modified xsi:type="dcterms:W3CDTF">2019-01-04T08:12:00Z</dcterms:modified>
</cp:coreProperties>
</file>